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E05CF" w14:textId="44440514" w:rsidR="007677F9" w:rsidRPr="00D95922" w:rsidRDefault="00D95922" w:rsidP="00D95922">
      <w:pPr>
        <w:pStyle w:val="Heading1"/>
        <w:spacing w:before="0"/>
        <w:ind w:right="-709"/>
        <w:jc w:val="center"/>
        <w:rPr>
          <w:sz w:val="36"/>
          <w:szCs w:val="36"/>
          <w:lang w:val="ro-RO"/>
        </w:rPr>
      </w:pPr>
      <w:r w:rsidRPr="00D95922">
        <w:rPr>
          <w:sz w:val="36"/>
          <w:szCs w:val="36"/>
          <w:lang w:val="ro-RO"/>
        </w:rPr>
        <w:t>Structură program științific</w:t>
      </w:r>
    </w:p>
    <w:tbl>
      <w:tblPr>
        <w:tblStyle w:val="a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683"/>
      </w:tblGrid>
      <w:tr w:rsidR="00154D77" w:rsidRPr="000E2EE9" w14:paraId="1A7877CE" w14:textId="77777777" w:rsidTr="00EE14DA">
        <w:trPr>
          <w:trHeight w:val="233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E62F39"/>
          </w:tcPr>
          <w:p w14:paraId="36B6B632" w14:textId="549B257C" w:rsidR="00154D77" w:rsidRPr="000E2EE9" w:rsidRDefault="00154D77" w:rsidP="00B06695">
            <w:pPr>
              <w:jc w:val="center"/>
              <w:rPr>
                <w:i/>
                <w:color w:val="FFFFFF" w:themeColor="background1"/>
                <w:sz w:val="17"/>
                <w:szCs w:val="17"/>
                <w:lang w:val="ro-RO"/>
              </w:rPr>
            </w:pPr>
            <w:r w:rsidRPr="000E2EE9">
              <w:rPr>
                <w:b/>
                <w:color w:val="FFFFFF" w:themeColor="background1"/>
                <w:sz w:val="17"/>
                <w:szCs w:val="17"/>
                <w:lang w:val="ro-RO"/>
              </w:rPr>
              <w:t>Miercuri, 14 iulie 2021</w:t>
            </w:r>
            <w:r w:rsidRPr="000E2EE9">
              <w:rPr>
                <w:color w:val="FFFFFF" w:themeColor="background1"/>
                <w:sz w:val="17"/>
                <w:szCs w:val="17"/>
                <w:lang w:val="ro-RO"/>
              </w:rPr>
              <w:t xml:space="preserve"> </w:t>
            </w:r>
          </w:p>
        </w:tc>
      </w:tr>
      <w:tr w:rsidR="00154D77" w:rsidRPr="000E2EE9" w14:paraId="18D5119A" w14:textId="25AD1E05" w:rsidTr="00E92FBA">
        <w:trPr>
          <w:trHeight w:val="280"/>
        </w:trPr>
        <w:tc>
          <w:tcPr>
            <w:tcW w:w="4815" w:type="dxa"/>
            <w:tcBorders>
              <w:bottom w:val="single" w:sz="4" w:space="0" w:color="000000"/>
            </w:tcBorders>
            <w:shd w:val="clear" w:color="auto" w:fill="E62F39"/>
          </w:tcPr>
          <w:p w14:paraId="4C0C8EF4" w14:textId="34C7DF3C" w:rsidR="00154D77" w:rsidRPr="000E2EE9" w:rsidRDefault="00154D77" w:rsidP="00B06695">
            <w:pPr>
              <w:jc w:val="center"/>
              <w:rPr>
                <w:color w:val="FFFFFF" w:themeColor="background1"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iCs/>
                <w:color w:val="FFFFFF" w:themeColor="background1"/>
                <w:sz w:val="17"/>
                <w:szCs w:val="17"/>
                <w:lang w:val="ro-RO"/>
              </w:rPr>
              <w:t>Sală de conferințe 1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shd w:val="clear" w:color="auto" w:fill="E62F39"/>
          </w:tcPr>
          <w:p w14:paraId="7D655997" w14:textId="5EF9F936" w:rsidR="00154D77" w:rsidRPr="000E2EE9" w:rsidRDefault="00154D77" w:rsidP="00B06695">
            <w:pPr>
              <w:jc w:val="center"/>
              <w:rPr>
                <w:b/>
                <w:color w:val="FFFFFF" w:themeColor="background1"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iCs/>
                <w:color w:val="FFFFFF" w:themeColor="background1"/>
                <w:sz w:val="17"/>
                <w:szCs w:val="17"/>
                <w:lang w:val="ro-RO"/>
              </w:rPr>
              <w:t xml:space="preserve">Sală de conferințe 2 </w:t>
            </w:r>
          </w:p>
        </w:tc>
      </w:tr>
      <w:tr w:rsidR="00154D77" w:rsidRPr="000E2EE9" w14:paraId="23BFC81C" w14:textId="342AE367" w:rsidTr="00F42532">
        <w:trPr>
          <w:trHeight w:val="301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C7F7FD"/>
          </w:tcPr>
          <w:p w14:paraId="420B1151" w14:textId="32A17DFC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0:00 - 10:15</w:t>
            </w:r>
          </w:p>
          <w:p w14:paraId="6C62AF78" w14:textId="16A3ED4F" w:rsidR="00154D77" w:rsidRPr="00154D77" w:rsidRDefault="00154D77" w:rsidP="00E92FBA">
            <w:pPr>
              <w:ind w:left="26"/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tudio matinal I</w:t>
            </w:r>
          </w:p>
        </w:tc>
      </w:tr>
      <w:tr w:rsidR="00154D77" w:rsidRPr="000E2EE9" w14:paraId="24BD6619" w14:textId="20F2929F" w:rsidTr="00F42532">
        <w:trPr>
          <w:trHeight w:val="577"/>
        </w:trPr>
        <w:tc>
          <w:tcPr>
            <w:tcW w:w="4815" w:type="dxa"/>
            <w:shd w:val="clear" w:color="auto" w:fill="D9D2E9"/>
          </w:tcPr>
          <w:p w14:paraId="12823133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0:15 - 11:45</w:t>
            </w:r>
          </w:p>
          <w:p w14:paraId="7178074F" w14:textId="5BD2421B" w:rsidR="00154D77" w:rsidRPr="000E2EE9" w:rsidRDefault="00154D77" w:rsidP="000852A0">
            <w:pPr>
              <w:jc w:val="center"/>
              <w:rPr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  <w:tc>
          <w:tcPr>
            <w:tcW w:w="4683" w:type="dxa"/>
            <w:shd w:val="clear" w:color="auto" w:fill="DEEAF6"/>
          </w:tcPr>
          <w:p w14:paraId="5E54E08C" w14:textId="33D7C133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0:15 - 11:45</w:t>
            </w:r>
          </w:p>
          <w:p w14:paraId="14EF9357" w14:textId="09B8FD62" w:rsidR="00154D77" w:rsidRPr="00154D77" w:rsidRDefault="00154D77" w:rsidP="00E92FBA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 w:rsidRPr="00101DC4">
              <w:rPr>
                <w:b/>
                <w:bCs/>
                <w:sz w:val="17"/>
                <w:szCs w:val="17"/>
                <w:lang w:val="ro-RO"/>
              </w:rPr>
              <w:t>Curs</w:t>
            </w:r>
          </w:p>
        </w:tc>
      </w:tr>
      <w:tr w:rsidR="00154D77" w:rsidRPr="000E2EE9" w14:paraId="17173C0F" w14:textId="77777777" w:rsidTr="00EE14DA">
        <w:trPr>
          <w:trHeight w:val="4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79724B" w14:textId="350D1D40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1:45 - 12:00</w:t>
            </w:r>
          </w:p>
          <w:p w14:paraId="712AEEC7" w14:textId="64B82123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E2EE9" w14:paraId="1AA7AE32" w14:textId="77777777" w:rsidTr="00F42532">
        <w:trPr>
          <w:trHeight w:val="5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64A3AE" w14:textId="0D0274A9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2:00 - 13:00</w:t>
            </w:r>
          </w:p>
          <w:p w14:paraId="05BAABAD" w14:textId="6D9B22BA" w:rsidR="00154D77" w:rsidRP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3A14E9">
              <w:rPr>
                <w:b/>
                <w:sz w:val="17"/>
                <w:szCs w:val="17"/>
                <w:lang w:val="ro-RO"/>
              </w:rPr>
              <w:t xml:space="preserve">Conferință </w:t>
            </w:r>
          </w:p>
        </w:tc>
        <w:tc>
          <w:tcPr>
            <w:tcW w:w="4683" w:type="dxa"/>
            <w:tcBorders>
              <w:left w:val="single" w:sz="4" w:space="0" w:color="auto"/>
            </w:tcBorders>
            <w:shd w:val="clear" w:color="auto" w:fill="92D050"/>
          </w:tcPr>
          <w:p w14:paraId="682E2463" w14:textId="455A2559" w:rsidR="00154D77" w:rsidRPr="00F458D6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2:00 - 13:00</w:t>
            </w:r>
          </w:p>
          <w:p w14:paraId="6558CC6F" w14:textId="7E8476C1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F458D6">
              <w:rPr>
                <w:b/>
                <w:sz w:val="17"/>
                <w:szCs w:val="17"/>
                <w:lang w:val="ro-RO"/>
              </w:rPr>
              <w:t>Comunicări orale I</w:t>
            </w:r>
          </w:p>
        </w:tc>
      </w:tr>
      <w:tr w:rsidR="00154D77" w:rsidRPr="000E2EE9" w14:paraId="4B2258AC" w14:textId="77777777" w:rsidTr="00EE14DA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390708" w14:textId="77777777" w:rsidR="00154D77" w:rsidRPr="000E2EE9" w:rsidRDefault="00154D77" w:rsidP="00E92FBA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13:00 - 14:00</w:t>
            </w:r>
          </w:p>
          <w:p w14:paraId="43C3D72B" w14:textId="6E2710F8" w:rsidR="00154D77" w:rsidRPr="000E2EE9" w:rsidRDefault="00154D77" w:rsidP="00E92FBA">
            <w:pPr>
              <w:jc w:val="center"/>
              <w:rPr>
                <w:bCs/>
                <w:i/>
                <w:i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 de prânz</w:t>
            </w:r>
          </w:p>
        </w:tc>
      </w:tr>
      <w:tr w:rsidR="00154D77" w:rsidRPr="000E2EE9" w14:paraId="16E2A963" w14:textId="77777777" w:rsidTr="00F42532">
        <w:trPr>
          <w:trHeight w:val="35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D34C016" w14:textId="77777777" w:rsidR="00154D77" w:rsidRPr="000E2EE9" w:rsidRDefault="00154D77" w:rsidP="00E92FBA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13:10 - 13:55</w:t>
            </w:r>
          </w:p>
          <w:p w14:paraId="04D9140B" w14:textId="74765A44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 de firmă</w:t>
            </w:r>
          </w:p>
        </w:tc>
      </w:tr>
      <w:tr w:rsidR="00154D77" w:rsidRPr="000E2EE9" w14:paraId="4FEAA5AF" w14:textId="189FD442" w:rsidTr="00F42532">
        <w:trPr>
          <w:trHeight w:val="40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CCCC"/>
          </w:tcPr>
          <w:p w14:paraId="5B3816F4" w14:textId="134E70FF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4:00 - 14:45</w:t>
            </w:r>
          </w:p>
          <w:p w14:paraId="469EB620" w14:textId="0CB69138" w:rsidR="00154D77" w:rsidRPr="000E2EE9" w:rsidRDefault="00154D77" w:rsidP="00E92FBA">
            <w:pPr>
              <w:jc w:val="center"/>
              <w:rPr>
                <w:b/>
                <w:color w:val="FF0000"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Conferință plenară</w:t>
            </w:r>
          </w:p>
        </w:tc>
      </w:tr>
      <w:tr w:rsidR="00154D77" w:rsidRPr="000E2EE9" w14:paraId="33062977" w14:textId="51BDD4C6" w:rsidTr="00F42532">
        <w:trPr>
          <w:trHeight w:val="539"/>
        </w:trPr>
        <w:tc>
          <w:tcPr>
            <w:tcW w:w="9498" w:type="dxa"/>
            <w:gridSpan w:val="2"/>
            <w:shd w:val="clear" w:color="auto" w:fill="F2F2F2"/>
          </w:tcPr>
          <w:p w14:paraId="0BDB3A33" w14:textId="2B198D26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4:45 - 15:00</w:t>
            </w:r>
          </w:p>
          <w:p w14:paraId="7A988006" w14:textId="787240F4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852A0" w14:paraId="162454CC" w14:textId="47746D0D" w:rsidTr="00F42532">
        <w:trPr>
          <w:trHeight w:val="293"/>
        </w:trPr>
        <w:tc>
          <w:tcPr>
            <w:tcW w:w="9498" w:type="dxa"/>
            <w:gridSpan w:val="2"/>
            <w:shd w:val="clear" w:color="auto" w:fill="D1F86E"/>
          </w:tcPr>
          <w:p w14:paraId="2ADAEFC1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5:00 - 16:00</w:t>
            </w:r>
          </w:p>
          <w:p w14:paraId="588863C3" w14:textId="5232CA53" w:rsidR="00154D77" w:rsidRPr="00154D77" w:rsidRDefault="00154D77" w:rsidP="00E92FBA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>
              <w:rPr>
                <w:b/>
                <w:bCs/>
                <w:sz w:val="17"/>
                <w:szCs w:val="17"/>
                <w:lang w:val="ro-RO"/>
              </w:rPr>
              <w:t>Ceremonia de D</w:t>
            </w:r>
            <w:r w:rsidRPr="005E7A2E">
              <w:rPr>
                <w:b/>
                <w:bCs/>
                <w:sz w:val="17"/>
                <w:szCs w:val="17"/>
                <w:lang w:val="ro-RO"/>
              </w:rPr>
              <w:t>eschidere Oficială a Conferinței Naționale de Psihiatrie 2021</w:t>
            </w:r>
          </w:p>
        </w:tc>
      </w:tr>
      <w:tr w:rsidR="00154D77" w:rsidRPr="000E2EE9" w14:paraId="5BD704F8" w14:textId="03681A18" w:rsidTr="00F42532">
        <w:trPr>
          <w:trHeight w:val="285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29C57E71" w14:textId="1905DB9B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00 - 16:10</w:t>
            </w:r>
          </w:p>
          <w:p w14:paraId="4BBDAD8F" w14:textId="7F2189EB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E2EE9" w14:paraId="58C918EE" w14:textId="46B8328C" w:rsidTr="00F42532">
        <w:trPr>
          <w:trHeight w:val="291"/>
        </w:trPr>
        <w:tc>
          <w:tcPr>
            <w:tcW w:w="4815" w:type="dxa"/>
            <w:shd w:val="clear" w:color="auto" w:fill="F4B083" w:themeFill="accent2" w:themeFillTint="99"/>
          </w:tcPr>
          <w:p w14:paraId="3B2F1D9B" w14:textId="729760C3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10 - 16:40</w:t>
            </w:r>
          </w:p>
          <w:p w14:paraId="3E692456" w14:textId="44B4FD2C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 de firmă</w:t>
            </w:r>
          </w:p>
        </w:tc>
        <w:tc>
          <w:tcPr>
            <w:tcW w:w="4683" w:type="dxa"/>
            <w:shd w:val="clear" w:color="auto" w:fill="FFF2CC"/>
          </w:tcPr>
          <w:p w14:paraId="01867AEB" w14:textId="3C86C85C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10 - 16:45</w:t>
            </w:r>
          </w:p>
          <w:p w14:paraId="2377F868" w14:textId="20637DD1" w:rsidR="00154D77" w:rsidRPr="00154D77" w:rsidRDefault="00154D77" w:rsidP="00E92FBA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Conferință</w:t>
            </w:r>
          </w:p>
        </w:tc>
      </w:tr>
      <w:tr w:rsidR="00154D77" w:rsidRPr="000E2EE9" w14:paraId="1FD24614" w14:textId="77777777" w:rsidTr="00F42532">
        <w:trPr>
          <w:trHeight w:val="297"/>
        </w:trPr>
        <w:tc>
          <w:tcPr>
            <w:tcW w:w="4815" w:type="dxa"/>
            <w:shd w:val="clear" w:color="auto" w:fill="F2F2F2" w:themeFill="background1" w:themeFillShade="F2"/>
          </w:tcPr>
          <w:p w14:paraId="5E0D1E1D" w14:textId="7A17F8F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40 - 17:00</w:t>
            </w:r>
          </w:p>
          <w:p w14:paraId="7535917B" w14:textId="0DAAEAF4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4DA9B66E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45 - 17:00</w:t>
            </w:r>
          </w:p>
          <w:p w14:paraId="43A804F0" w14:textId="5BA8FF51" w:rsidR="00154D77" w:rsidRPr="000E2EE9" w:rsidRDefault="00154D77" w:rsidP="00E92FBA">
            <w:pPr>
              <w:jc w:val="center"/>
              <w:rPr>
                <w:b/>
                <w:color w:val="000000" w:themeColor="text1"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E2EE9" w14:paraId="3B3E96D5" w14:textId="4C817590" w:rsidTr="00F42532">
        <w:trPr>
          <w:trHeight w:val="281"/>
        </w:trPr>
        <w:tc>
          <w:tcPr>
            <w:tcW w:w="4815" w:type="dxa"/>
            <w:shd w:val="clear" w:color="auto" w:fill="D9D2E9"/>
          </w:tcPr>
          <w:p w14:paraId="396EE6AF" w14:textId="412C7CE9" w:rsid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7:00 - 18:00</w:t>
            </w:r>
          </w:p>
          <w:p w14:paraId="615CEE5A" w14:textId="461A21B8" w:rsidR="00154D77" w:rsidRP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  <w:tc>
          <w:tcPr>
            <w:tcW w:w="4683" w:type="dxa"/>
            <w:shd w:val="clear" w:color="auto" w:fill="00B0F0"/>
          </w:tcPr>
          <w:p w14:paraId="047962DE" w14:textId="2211C85F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7:00 - 18:00</w:t>
            </w:r>
          </w:p>
          <w:p w14:paraId="1D87EF9B" w14:textId="23DE7359" w:rsidR="00154D77" w:rsidRP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esiune e-Postere I</w:t>
            </w:r>
          </w:p>
        </w:tc>
      </w:tr>
      <w:tr w:rsidR="00154D77" w:rsidRPr="000E2EE9" w14:paraId="6EA26A62" w14:textId="77777777" w:rsidTr="00EE14DA">
        <w:trPr>
          <w:trHeight w:val="435"/>
        </w:trPr>
        <w:tc>
          <w:tcPr>
            <w:tcW w:w="9498" w:type="dxa"/>
            <w:gridSpan w:val="2"/>
            <w:shd w:val="clear" w:color="auto" w:fill="EDEDED" w:themeFill="accent3" w:themeFillTint="33"/>
          </w:tcPr>
          <w:p w14:paraId="1B1831DB" w14:textId="56B8C68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8:00 - 18:05</w:t>
            </w:r>
          </w:p>
          <w:p w14:paraId="7A10B952" w14:textId="45A9216B" w:rsidR="00154D77" w:rsidRPr="000E2EE9" w:rsidRDefault="00154D77" w:rsidP="00E92FBA">
            <w:pPr>
              <w:tabs>
                <w:tab w:val="center" w:pos="4641"/>
                <w:tab w:val="left" w:pos="5735"/>
              </w:tabs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E2EE9" w14:paraId="52B754E7" w14:textId="77777777" w:rsidTr="00F42532">
        <w:trPr>
          <w:trHeight w:val="549"/>
        </w:trPr>
        <w:tc>
          <w:tcPr>
            <w:tcW w:w="4815" w:type="dxa"/>
            <w:shd w:val="clear" w:color="auto" w:fill="D9D2E9"/>
          </w:tcPr>
          <w:p w14:paraId="76416B33" w14:textId="07E0AC53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8:05 - 19:05</w:t>
            </w:r>
          </w:p>
          <w:p w14:paraId="04EBEFAC" w14:textId="0443EBF2" w:rsidR="00154D77" w:rsidRPr="00154D77" w:rsidRDefault="000852A0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  <w:tc>
          <w:tcPr>
            <w:tcW w:w="4683" w:type="dxa"/>
            <w:shd w:val="clear" w:color="auto" w:fill="D9D2E9"/>
          </w:tcPr>
          <w:p w14:paraId="0FF8AAE2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8:05 - 19:05</w:t>
            </w:r>
          </w:p>
          <w:p w14:paraId="53C54A11" w14:textId="1182019A" w:rsidR="00154D77" w:rsidRPr="000E2EE9" w:rsidRDefault="000852A0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</w:tr>
      <w:tr w:rsidR="00154D77" w:rsidRPr="000E2EE9" w14:paraId="5DD4730B" w14:textId="77777777" w:rsidTr="00F42532">
        <w:trPr>
          <w:trHeight w:val="333"/>
        </w:trPr>
        <w:tc>
          <w:tcPr>
            <w:tcW w:w="9498" w:type="dxa"/>
            <w:gridSpan w:val="2"/>
            <w:shd w:val="clear" w:color="auto" w:fill="EDEDED" w:themeFill="accent3" w:themeFillTint="33"/>
          </w:tcPr>
          <w:p w14:paraId="56C710DE" w14:textId="61A7E060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9:05 - 19:10</w:t>
            </w:r>
          </w:p>
          <w:p w14:paraId="2DDEF7C8" w14:textId="3B48DCBC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F23718" w14:paraId="21571030" w14:textId="42461065" w:rsidTr="00EE14DA">
        <w:trPr>
          <w:trHeight w:val="465"/>
        </w:trPr>
        <w:tc>
          <w:tcPr>
            <w:tcW w:w="9498" w:type="dxa"/>
            <w:gridSpan w:val="2"/>
            <w:shd w:val="clear" w:color="auto" w:fill="E2EFD9" w:themeFill="accent6" w:themeFillTint="33"/>
          </w:tcPr>
          <w:p w14:paraId="00B969AC" w14:textId="3F3648E4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9:10 - 19:30</w:t>
            </w:r>
          </w:p>
          <w:p w14:paraId="14EFBD19" w14:textId="08EE6C5E" w:rsidR="00154D77" w:rsidRP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nel de discuții și concluzii științifice ale zilei I</w:t>
            </w:r>
          </w:p>
        </w:tc>
      </w:tr>
    </w:tbl>
    <w:p w14:paraId="5993B041" w14:textId="11DD83C9" w:rsidR="002068C5" w:rsidRDefault="002068C5">
      <w:r>
        <w:br w:type="page"/>
      </w:r>
    </w:p>
    <w:p w14:paraId="63EE14A2" w14:textId="77777777" w:rsidR="00E92FBA" w:rsidRDefault="00E92FBA"/>
    <w:tbl>
      <w:tblPr>
        <w:tblStyle w:val="a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8"/>
      </w:tblGrid>
      <w:tr w:rsidR="00154D77" w:rsidRPr="000E2EE9" w14:paraId="32CAB6A9" w14:textId="77777777" w:rsidTr="00EE14DA">
        <w:trPr>
          <w:trHeight w:val="233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E62F39"/>
          </w:tcPr>
          <w:p w14:paraId="0FB1CB23" w14:textId="4D4E3C65" w:rsidR="00154D77" w:rsidRPr="000E2EE9" w:rsidRDefault="00154D77" w:rsidP="00CD34FE">
            <w:pPr>
              <w:jc w:val="center"/>
              <w:rPr>
                <w:i/>
                <w:color w:val="FFFFFF" w:themeColor="background1"/>
                <w:sz w:val="17"/>
                <w:szCs w:val="17"/>
                <w:lang w:val="ro-RO"/>
              </w:rPr>
            </w:pPr>
            <w:r w:rsidRPr="000E2EE9">
              <w:rPr>
                <w:b/>
                <w:color w:val="FFFFFF" w:themeColor="background1"/>
                <w:sz w:val="17"/>
                <w:szCs w:val="17"/>
                <w:lang w:val="ro-RO"/>
              </w:rPr>
              <w:t>Joi, 15 iulie 2021</w:t>
            </w:r>
            <w:r w:rsidRPr="000E2EE9">
              <w:rPr>
                <w:color w:val="FFFFFF" w:themeColor="background1"/>
                <w:sz w:val="17"/>
                <w:szCs w:val="17"/>
                <w:lang w:val="ro-RO"/>
              </w:rPr>
              <w:t xml:space="preserve"> </w:t>
            </w:r>
          </w:p>
        </w:tc>
      </w:tr>
      <w:tr w:rsidR="00154D77" w:rsidRPr="000E2EE9" w14:paraId="5F9718B6" w14:textId="77777777" w:rsidTr="00EE14DA">
        <w:trPr>
          <w:trHeight w:val="280"/>
        </w:trPr>
        <w:tc>
          <w:tcPr>
            <w:tcW w:w="4820" w:type="dxa"/>
            <w:tcBorders>
              <w:bottom w:val="single" w:sz="4" w:space="0" w:color="000000"/>
            </w:tcBorders>
            <w:shd w:val="clear" w:color="auto" w:fill="E62F39"/>
          </w:tcPr>
          <w:p w14:paraId="766E0B5D" w14:textId="77777777" w:rsidR="00154D77" w:rsidRPr="000E2EE9" w:rsidRDefault="00154D77" w:rsidP="00CD34FE">
            <w:pPr>
              <w:jc w:val="center"/>
              <w:rPr>
                <w:color w:val="FFFFFF" w:themeColor="background1"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iCs/>
                <w:color w:val="FFFFFF" w:themeColor="background1"/>
                <w:sz w:val="17"/>
                <w:szCs w:val="17"/>
                <w:lang w:val="ro-RO"/>
              </w:rPr>
              <w:t>Sală de conferințe 1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E62F39"/>
          </w:tcPr>
          <w:p w14:paraId="76B6D85B" w14:textId="77777777" w:rsidR="00154D77" w:rsidRPr="000E2EE9" w:rsidRDefault="00154D77" w:rsidP="00CD34FE">
            <w:pPr>
              <w:jc w:val="center"/>
              <w:rPr>
                <w:b/>
                <w:color w:val="FFFFFF" w:themeColor="background1"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iCs/>
                <w:color w:val="FFFFFF" w:themeColor="background1"/>
                <w:sz w:val="17"/>
                <w:szCs w:val="17"/>
                <w:lang w:val="ro-RO"/>
              </w:rPr>
              <w:t xml:space="preserve">Sală de conferințe 2 </w:t>
            </w:r>
          </w:p>
        </w:tc>
      </w:tr>
      <w:tr w:rsidR="00154D77" w:rsidRPr="000E2EE9" w14:paraId="47DE3A74" w14:textId="77777777" w:rsidTr="00EE14DA">
        <w:trPr>
          <w:trHeight w:val="427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C7F7FD"/>
          </w:tcPr>
          <w:p w14:paraId="5BC9DEE7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0:00 - 10:15</w:t>
            </w:r>
          </w:p>
          <w:p w14:paraId="6A793B20" w14:textId="68AE9BBD" w:rsidR="00154D77" w:rsidRP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tudio matinal II</w:t>
            </w:r>
          </w:p>
        </w:tc>
      </w:tr>
      <w:tr w:rsidR="00154D77" w:rsidRPr="000852A0" w14:paraId="0559F316" w14:textId="77777777" w:rsidTr="00EE14DA">
        <w:trPr>
          <w:trHeight w:val="689"/>
        </w:trPr>
        <w:tc>
          <w:tcPr>
            <w:tcW w:w="4820" w:type="dxa"/>
            <w:shd w:val="clear" w:color="auto" w:fill="D9D2E9"/>
          </w:tcPr>
          <w:p w14:paraId="5F5FEFD0" w14:textId="54E9C403" w:rsidR="00154D77" w:rsidRPr="000E2EE9" w:rsidRDefault="00154D77" w:rsidP="00E92FBA">
            <w:pPr>
              <w:jc w:val="center"/>
              <w:rPr>
                <w:iCs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0:15 - 11:15</w:t>
            </w:r>
          </w:p>
          <w:p w14:paraId="7E7FEAC1" w14:textId="3F0BB9B1" w:rsidR="00154D77" w:rsidRP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DB457B">
              <w:rPr>
                <w:b/>
                <w:sz w:val="17"/>
                <w:szCs w:val="17"/>
                <w:lang w:val="ro-RO"/>
              </w:rPr>
              <w:t>Simpozion</w:t>
            </w:r>
          </w:p>
        </w:tc>
        <w:tc>
          <w:tcPr>
            <w:tcW w:w="4678" w:type="dxa"/>
            <w:shd w:val="clear" w:color="auto" w:fill="D9D2E9"/>
          </w:tcPr>
          <w:p w14:paraId="55D3D470" w14:textId="77777777" w:rsidR="00154D77" w:rsidRPr="000E2EE9" w:rsidRDefault="00154D77" w:rsidP="00E92FBA">
            <w:pPr>
              <w:jc w:val="center"/>
              <w:rPr>
                <w:iCs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0:15 - 11:15</w:t>
            </w:r>
          </w:p>
          <w:p w14:paraId="08AD8F2A" w14:textId="7F32BA34" w:rsidR="00154D77" w:rsidRP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</w:tr>
      <w:tr w:rsidR="00154D77" w:rsidRPr="000E2EE9" w14:paraId="5235AE59" w14:textId="77777777" w:rsidTr="00EE14DA">
        <w:trPr>
          <w:trHeight w:val="263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34547BEA" w14:textId="3BEC742E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1:15 - 11:20</w:t>
            </w:r>
          </w:p>
          <w:p w14:paraId="28229833" w14:textId="48DD5890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E2EE9" w14:paraId="3B8A6943" w14:textId="77777777" w:rsidTr="00F42532">
        <w:trPr>
          <w:trHeight w:val="395"/>
        </w:trPr>
        <w:tc>
          <w:tcPr>
            <w:tcW w:w="4820" w:type="dxa"/>
            <w:shd w:val="clear" w:color="auto" w:fill="DEEAF6"/>
          </w:tcPr>
          <w:p w14:paraId="1111279B" w14:textId="7E2C2762" w:rsid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1:20 - 12:20</w:t>
            </w:r>
          </w:p>
          <w:p w14:paraId="429937AF" w14:textId="3975E7BD" w:rsidR="00154D77" w:rsidRP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Curs</w:t>
            </w:r>
          </w:p>
        </w:tc>
        <w:tc>
          <w:tcPr>
            <w:tcW w:w="4678" w:type="dxa"/>
            <w:shd w:val="clear" w:color="auto" w:fill="00B0F0"/>
          </w:tcPr>
          <w:p w14:paraId="3876A4D9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1:20 - 12:20</w:t>
            </w:r>
          </w:p>
          <w:p w14:paraId="526D05F5" w14:textId="16869FB2" w:rsidR="00154D77" w:rsidRP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esiune e-Postere II</w:t>
            </w:r>
          </w:p>
        </w:tc>
      </w:tr>
      <w:tr w:rsidR="00154D77" w:rsidRPr="000E2EE9" w14:paraId="001F8472" w14:textId="77777777" w:rsidTr="00EE14DA">
        <w:trPr>
          <w:trHeight w:val="23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1B77EB" w14:textId="6813B611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2:20 - 12:25</w:t>
            </w:r>
          </w:p>
          <w:p w14:paraId="5BD471D3" w14:textId="69BDA4ED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E2EE9" w14:paraId="3CEBA589" w14:textId="77777777" w:rsidTr="00F42532">
        <w:trPr>
          <w:trHeight w:val="3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026E82" w14:textId="0AB9A225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2:25 - 12:55</w:t>
            </w:r>
          </w:p>
          <w:p w14:paraId="196ED4F9" w14:textId="3508B00F" w:rsidR="00154D77" w:rsidRPr="000E2EE9" w:rsidRDefault="00154D77" w:rsidP="00E92FBA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Conferință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D337778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2:25 - 12:55</w:t>
            </w:r>
          </w:p>
          <w:p w14:paraId="617E14AA" w14:textId="261A3BF1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 de firmă</w:t>
            </w:r>
          </w:p>
        </w:tc>
      </w:tr>
      <w:tr w:rsidR="00154D77" w:rsidRPr="000E2EE9" w14:paraId="2591C2EB" w14:textId="77777777" w:rsidTr="00F42532">
        <w:trPr>
          <w:trHeight w:val="4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C3FF4E" w14:textId="36F1915D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2:55 - 14:05</w:t>
            </w:r>
          </w:p>
          <w:p w14:paraId="4416463F" w14:textId="626F308B" w:rsidR="00154D77" w:rsidRPr="000E2EE9" w:rsidRDefault="00154D77" w:rsidP="00E92FBA">
            <w:pPr>
              <w:jc w:val="center"/>
              <w:rPr>
                <w:bCs/>
                <w:i/>
                <w:i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 de prânz</w:t>
            </w:r>
          </w:p>
        </w:tc>
      </w:tr>
      <w:tr w:rsidR="00154D77" w:rsidRPr="000E2EE9" w14:paraId="7B582C94" w14:textId="77777777" w:rsidTr="00F42532">
        <w:trPr>
          <w:trHeight w:val="42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B6C535E" w14:textId="42342D47" w:rsidR="00154D77" w:rsidRPr="000E2EE9" w:rsidRDefault="00154D77" w:rsidP="00E92FBA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13:00 - 14:00</w:t>
            </w:r>
          </w:p>
          <w:p w14:paraId="43ADBDD3" w14:textId="74308FE6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 de firmă</w:t>
            </w:r>
          </w:p>
        </w:tc>
      </w:tr>
      <w:tr w:rsidR="00154D77" w:rsidRPr="000E2EE9" w14:paraId="6E399834" w14:textId="77777777" w:rsidTr="00F42532">
        <w:trPr>
          <w:trHeight w:val="43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CCCC"/>
          </w:tcPr>
          <w:p w14:paraId="57515EBB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4:05 - 14:50</w:t>
            </w:r>
          </w:p>
          <w:p w14:paraId="50CD476A" w14:textId="03CE7C61" w:rsidR="00154D77" w:rsidRP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Conferință plenară</w:t>
            </w:r>
          </w:p>
        </w:tc>
      </w:tr>
      <w:tr w:rsidR="00154D77" w:rsidRPr="000E2EE9" w14:paraId="64B47C4A" w14:textId="77777777" w:rsidTr="00EE14DA">
        <w:trPr>
          <w:trHeight w:val="447"/>
        </w:trPr>
        <w:tc>
          <w:tcPr>
            <w:tcW w:w="9498" w:type="dxa"/>
            <w:gridSpan w:val="2"/>
            <w:shd w:val="clear" w:color="auto" w:fill="F2F2F2"/>
          </w:tcPr>
          <w:p w14:paraId="0F7AC5D6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4:50 - 15:00</w:t>
            </w:r>
          </w:p>
          <w:p w14:paraId="7404516B" w14:textId="3ABF5C2D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AC1D6D" w14:paraId="1C6632E2" w14:textId="77777777" w:rsidTr="00F42532">
        <w:trPr>
          <w:trHeight w:val="419"/>
        </w:trPr>
        <w:tc>
          <w:tcPr>
            <w:tcW w:w="9498" w:type="dxa"/>
            <w:gridSpan w:val="2"/>
            <w:shd w:val="clear" w:color="auto" w:fill="FFD966" w:themeFill="accent4" w:themeFillTint="99"/>
          </w:tcPr>
          <w:p w14:paraId="33CE8CFC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5:00 - 16:00</w:t>
            </w:r>
          </w:p>
          <w:p w14:paraId="16036C80" w14:textId="4AAD22FB" w:rsidR="00154D77" w:rsidRPr="00154D77" w:rsidRDefault="00154D77" w:rsidP="00E92FBA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FORUM A.R.P.P. I</w:t>
            </w:r>
          </w:p>
        </w:tc>
      </w:tr>
      <w:tr w:rsidR="00154D77" w:rsidRPr="000E2EE9" w14:paraId="674B1837" w14:textId="77777777" w:rsidTr="00EE14DA">
        <w:trPr>
          <w:trHeight w:val="385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30D08A0E" w14:textId="34AEB60B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00 - 16:05</w:t>
            </w:r>
          </w:p>
          <w:p w14:paraId="4B4D15D3" w14:textId="17DEACB8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852A0" w14:paraId="40F42300" w14:textId="77777777" w:rsidTr="00F42532">
        <w:trPr>
          <w:trHeight w:val="588"/>
        </w:trPr>
        <w:tc>
          <w:tcPr>
            <w:tcW w:w="4820" w:type="dxa"/>
            <w:shd w:val="clear" w:color="auto" w:fill="F4B083" w:themeFill="accent2" w:themeFillTint="99"/>
          </w:tcPr>
          <w:p w14:paraId="5D61A343" w14:textId="35DC825E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05 - 16:50</w:t>
            </w:r>
          </w:p>
          <w:p w14:paraId="676194A9" w14:textId="6D1D10DC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 de firmă</w:t>
            </w:r>
          </w:p>
        </w:tc>
        <w:tc>
          <w:tcPr>
            <w:tcW w:w="4678" w:type="dxa"/>
            <w:shd w:val="clear" w:color="auto" w:fill="D9D2E9"/>
          </w:tcPr>
          <w:p w14:paraId="05C12D04" w14:textId="04220829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05 - 16:50</w:t>
            </w:r>
          </w:p>
          <w:p w14:paraId="2774A53F" w14:textId="581E5E37" w:rsidR="00154D77" w:rsidRPr="000E2EE9" w:rsidRDefault="00154D77" w:rsidP="00E92FBA">
            <w:pPr>
              <w:jc w:val="center"/>
              <w:rPr>
                <w:b/>
                <w:bCs/>
                <w:i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</w:tr>
      <w:tr w:rsidR="00154D77" w:rsidRPr="000E2EE9" w14:paraId="483402F7" w14:textId="77777777" w:rsidTr="00F42532">
        <w:trPr>
          <w:trHeight w:val="386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1B8A5366" w14:textId="77E9FA78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50 - 17:00</w:t>
            </w:r>
          </w:p>
          <w:p w14:paraId="24AE27A7" w14:textId="31BCDDEA" w:rsidR="00154D77" w:rsidRPr="000E2EE9" w:rsidRDefault="00154D77" w:rsidP="00E92FBA">
            <w:pPr>
              <w:jc w:val="center"/>
              <w:rPr>
                <w:b/>
                <w:color w:val="000000" w:themeColor="text1"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852A0" w14:paraId="30746B30" w14:textId="77777777" w:rsidTr="00F42532">
        <w:trPr>
          <w:trHeight w:val="380"/>
        </w:trPr>
        <w:tc>
          <w:tcPr>
            <w:tcW w:w="9498" w:type="dxa"/>
            <w:gridSpan w:val="2"/>
            <w:shd w:val="clear" w:color="auto" w:fill="9CE2F2"/>
          </w:tcPr>
          <w:p w14:paraId="7C0DCFD4" w14:textId="0AB8927D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7:00 - 19:00</w:t>
            </w:r>
          </w:p>
          <w:p w14:paraId="346C0E7C" w14:textId="2198363C" w:rsidR="00154D77" w:rsidRP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 plenar</w:t>
            </w:r>
          </w:p>
        </w:tc>
      </w:tr>
      <w:tr w:rsidR="00154D77" w:rsidRPr="000E2EE9" w14:paraId="000D0935" w14:textId="77777777" w:rsidTr="00F42532">
        <w:trPr>
          <w:trHeight w:val="383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3FD721F9" w14:textId="20CEBD2D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9:00 - 19:05</w:t>
            </w:r>
          </w:p>
          <w:p w14:paraId="3B3F2220" w14:textId="7158B4E7" w:rsidR="00154D77" w:rsidRPr="000E2EE9" w:rsidRDefault="00154D77" w:rsidP="00E92FBA">
            <w:pPr>
              <w:jc w:val="center"/>
              <w:rPr>
                <w:b/>
                <w:color w:val="000000" w:themeColor="text1"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852A0" w14:paraId="1097C420" w14:textId="77777777" w:rsidTr="00F42532">
        <w:trPr>
          <w:trHeight w:val="389"/>
        </w:trPr>
        <w:tc>
          <w:tcPr>
            <w:tcW w:w="9498" w:type="dxa"/>
            <w:gridSpan w:val="2"/>
            <w:shd w:val="clear" w:color="auto" w:fill="E2EFD9" w:themeFill="accent6" w:themeFillTint="33"/>
          </w:tcPr>
          <w:p w14:paraId="6CA8098B" w14:textId="482377A8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9:05 - 19:20</w:t>
            </w:r>
          </w:p>
          <w:p w14:paraId="058313B5" w14:textId="3EECD3C1" w:rsidR="00154D77" w:rsidRP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nel de discuții și concluzii științifice ale zilei II</w:t>
            </w:r>
          </w:p>
        </w:tc>
      </w:tr>
    </w:tbl>
    <w:p w14:paraId="5D0B606A" w14:textId="1653AA9F" w:rsidR="005461E9" w:rsidRDefault="005461E9">
      <w:pPr>
        <w:rPr>
          <w:lang w:val="ro-RO"/>
        </w:rPr>
      </w:pPr>
    </w:p>
    <w:p w14:paraId="22C55BAC" w14:textId="77777777" w:rsidR="005461E9" w:rsidRDefault="005461E9">
      <w:pPr>
        <w:rPr>
          <w:lang w:val="ro-RO"/>
        </w:rPr>
      </w:pPr>
      <w:r>
        <w:rPr>
          <w:lang w:val="ro-RO"/>
        </w:rPr>
        <w:br w:type="page"/>
      </w:r>
    </w:p>
    <w:p w14:paraId="79348527" w14:textId="3FEECFA2" w:rsidR="00EE14DA" w:rsidRDefault="00EE14DA">
      <w:pPr>
        <w:rPr>
          <w:lang w:val="ro-RO"/>
        </w:rPr>
      </w:pPr>
    </w:p>
    <w:tbl>
      <w:tblPr>
        <w:tblStyle w:val="a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4541"/>
      </w:tblGrid>
      <w:tr w:rsidR="00154D77" w:rsidRPr="000E2EE9" w14:paraId="3031B776" w14:textId="77777777" w:rsidTr="00EE14DA">
        <w:trPr>
          <w:trHeight w:val="233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E62F39"/>
          </w:tcPr>
          <w:p w14:paraId="69C7C732" w14:textId="1031C4CF" w:rsidR="00154D77" w:rsidRPr="000E2EE9" w:rsidRDefault="00154D77" w:rsidP="00EC4E95">
            <w:pPr>
              <w:jc w:val="center"/>
              <w:rPr>
                <w:i/>
                <w:color w:val="FFFFFF" w:themeColor="background1"/>
                <w:sz w:val="17"/>
                <w:szCs w:val="17"/>
                <w:lang w:val="ro-RO"/>
              </w:rPr>
            </w:pPr>
            <w:r w:rsidRPr="000E2EE9">
              <w:rPr>
                <w:b/>
                <w:color w:val="FFFFFF" w:themeColor="background1"/>
                <w:sz w:val="17"/>
                <w:szCs w:val="17"/>
                <w:lang w:val="ro-RO"/>
              </w:rPr>
              <w:t>Vineri, 16 iulie 2021</w:t>
            </w:r>
            <w:r w:rsidRPr="000E2EE9">
              <w:rPr>
                <w:color w:val="FFFFFF" w:themeColor="background1"/>
                <w:sz w:val="17"/>
                <w:szCs w:val="17"/>
                <w:lang w:val="ro-RO"/>
              </w:rPr>
              <w:t xml:space="preserve"> </w:t>
            </w:r>
          </w:p>
        </w:tc>
      </w:tr>
      <w:tr w:rsidR="00154D77" w:rsidRPr="000E2EE9" w14:paraId="7B9B34FD" w14:textId="77777777" w:rsidTr="00E92FBA">
        <w:trPr>
          <w:trHeight w:val="280"/>
        </w:trPr>
        <w:tc>
          <w:tcPr>
            <w:tcW w:w="4957" w:type="dxa"/>
            <w:tcBorders>
              <w:bottom w:val="single" w:sz="4" w:space="0" w:color="000000"/>
            </w:tcBorders>
            <w:shd w:val="clear" w:color="auto" w:fill="E62F39"/>
          </w:tcPr>
          <w:p w14:paraId="0DFB31D0" w14:textId="77777777" w:rsidR="00154D77" w:rsidRPr="000E2EE9" w:rsidRDefault="00154D77" w:rsidP="00EC4E95">
            <w:pPr>
              <w:jc w:val="center"/>
              <w:rPr>
                <w:color w:val="FFFFFF" w:themeColor="background1"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iCs/>
                <w:color w:val="FFFFFF" w:themeColor="background1"/>
                <w:sz w:val="17"/>
                <w:szCs w:val="17"/>
                <w:lang w:val="ro-RO"/>
              </w:rPr>
              <w:t>Sală de conferințe 1</w:t>
            </w:r>
          </w:p>
        </w:tc>
        <w:tc>
          <w:tcPr>
            <w:tcW w:w="4541" w:type="dxa"/>
            <w:tcBorders>
              <w:bottom w:val="single" w:sz="4" w:space="0" w:color="000000"/>
            </w:tcBorders>
            <w:shd w:val="clear" w:color="auto" w:fill="E62F39"/>
          </w:tcPr>
          <w:p w14:paraId="78B2BA1F" w14:textId="77777777" w:rsidR="00154D77" w:rsidRPr="000E2EE9" w:rsidRDefault="00154D77" w:rsidP="00EC4E95">
            <w:pPr>
              <w:jc w:val="center"/>
              <w:rPr>
                <w:b/>
                <w:color w:val="FFFFFF" w:themeColor="background1"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iCs/>
                <w:color w:val="FFFFFF" w:themeColor="background1"/>
                <w:sz w:val="17"/>
                <w:szCs w:val="17"/>
                <w:lang w:val="ro-RO"/>
              </w:rPr>
              <w:t xml:space="preserve">Sală de conferințe 2 </w:t>
            </w:r>
          </w:p>
        </w:tc>
      </w:tr>
      <w:tr w:rsidR="00154D77" w:rsidRPr="000E2EE9" w14:paraId="6E10D0F1" w14:textId="77777777" w:rsidTr="00EE14DA">
        <w:trPr>
          <w:trHeight w:val="413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C7F7FD"/>
          </w:tcPr>
          <w:p w14:paraId="3E58A5E3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0:00 - 10:15</w:t>
            </w:r>
          </w:p>
          <w:p w14:paraId="69E0BF1E" w14:textId="46F69050" w:rsidR="00154D77" w:rsidRPr="0074414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tudio matinal III</w:t>
            </w:r>
          </w:p>
        </w:tc>
      </w:tr>
      <w:tr w:rsidR="00154D77" w:rsidRPr="000E2EE9" w14:paraId="3FD65DD0" w14:textId="77777777" w:rsidTr="00E92FBA">
        <w:trPr>
          <w:trHeight w:val="277"/>
        </w:trPr>
        <w:tc>
          <w:tcPr>
            <w:tcW w:w="4957" w:type="dxa"/>
            <w:shd w:val="clear" w:color="auto" w:fill="C9DAF8"/>
          </w:tcPr>
          <w:p w14:paraId="3EABEF80" w14:textId="5D21A3C5" w:rsidR="00154D77" w:rsidRPr="000E2EE9" w:rsidRDefault="00154D77" w:rsidP="00E92FBA">
            <w:pPr>
              <w:jc w:val="center"/>
              <w:rPr>
                <w:iCs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0:15 - 11:15</w:t>
            </w:r>
          </w:p>
          <w:p w14:paraId="650FDCC3" w14:textId="5B93B96B" w:rsidR="00154D77" w:rsidRPr="00154D77" w:rsidRDefault="00154D77" w:rsidP="00E92FBA">
            <w:pPr>
              <w:jc w:val="center"/>
              <w:rPr>
                <w:i/>
                <w:iCs/>
                <w:sz w:val="17"/>
                <w:szCs w:val="17"/>
                <w:lang w:val="ro-RO"/>
              </w:rPr>
            </w:pPr>
            <w:bookmarkStart w:id="0" w:name="_Hlk65489913"/>
            <w:r w:rsidRPr="000E2EE9">
              <w:rPr>
                <w:b/>
                <w:sz w:val="17"/>
                <w:szCs w:val="17"/>
                <w:lang w:val="ro-RO"/>
              </w:rPr>
              <w:t>Curs</w:t>
            </w:r>
            <w:bookmarkEnd w:id="0"/>
          </w:p>
        </w:tc>
        <w:tc>
          <w:tcPr>
            <w:tcW w:w="4541" w:type="dxa"/>
            <w:shd w:val="clear" w:color="auto" w:fill="C9DAF8"/>
          </w:tcPr>
          <w:p w14:paraId="2C9507D2" w14:textId="3653727A" w:rsidR="00154D77" w:rsidRPr="000E2EE9" w:rsidRDefault="00154D77" w:rsidP="00E92FBA">
            <w:pPr>
              <w:jc w:val="center"/>
              <w:rPr>
                <w:iCs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0:15 - 11:15</w:t>
            </w:r>
          </w:p>
          <w:p w14:paraId="4E377027" w14:textId="7A102648" w:rsidR="00154D77" w:rsidRPr="000E2EE9" w:rsidRDefault="00154D77" w:rsidP="00E92FBA">
            <w:pPr>
              <w:jc w:val="center"/>
              <w:rPr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Curs</w:t>
            </w:r>
          </w:p>
        </w:tc>
      </w:tr>
      <w:tr w:rsidR="00154D77" w:rsidRPr="000E2EE9" w14:paraId="2FCB8619" w14:textId="77777777" w:rsidTr="00EE14DA">
        <w:trPr>
          <w:trHeight w:val="14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E32A49" w14:textId="399DCAD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1:15 - 11:20</w:t>
            </w:r>
          </w:p>
          <w:p w14:paraId="7DDA03AA" w14:textId="3F05DD6A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E2EE9" w14:paraId="4E4A6C18" w14:textId="77777777" w:rsidTr="00F42532">
        <w:trPr>
          <w:trHeight w:val="263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2E9"/>
          </w:tcPr>
          <w:p w14:paraId="6F119817" w14:textId="70076852" w:rsidR="00154D77" w:rsidRPr="00101DC4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101DC4">
              <w:rPr>
                <w:b/>
                <w:sz w:val="17"/>
                <w:szCs w:val="17"/>
                <w:lang w:val="ro-RO"/>
              </w:rPr>
              <w:t>11:20 - 12:50</w:t>
            </w:r>
          </w:p>
          <w:p w14:paraId="48C9EFC5" w14:textId="40986155" w:rsidR="00154D77" w:rsidRPr="00154D7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1A47732" w14:textId="2E087BEB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1:20 - 12:05</w:t>
            </w:r>
          </w:p>
          <w:p w14:paraId="060022F9" w14:textId="33C9A840" w:rsidR="00154D77" w:rsidRPr="0074414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Conferință</w:t>
            </w:r>
          </w:p>
        </w:tc>
      </w:tr>
      <w:tr w:rsidR="00154D77" w:rsidRPr="000E2EE9" w14:paraId="692308EA" w14:textId="77777777" w:rsidTr="00492C1D">
        <w:trPr>
          <w:trHeight w:val="391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2E9"/>
          </w:tcPr>
          <w:p w14:paraId="44112BD9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662403" w14:textId="3E25F8DF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2:05 - 12:10</w:t>
            </w:r>
          </w:p>
          <w:p w14:paraId="61CBF92C" w14:textId="0ABB0411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771271" w14:paraId="26E41B51" w14:textId="77777777" w:rsidTr="00F42532">
        <w:trPr>
          <w:trHeight w:val="545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2E9"/>
          </w:tcPr>
          <w:p w14:paraId="40242D4A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D9D2E9"/>
          </w:tcPr>
          <w:p w14:paraId="2C4B6F0A" w14:textId="23013EB9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2:10 - 13:00</w:t>
            </w:r>
          </w:p>
          <w:p w14:paraId="46EA55A3" w14:textId="556F11B9" w:rsidR="00154D77" w:rsidRPr="0074414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</w:tr>
      <w:tr w:rsidR="00154D77" w:rsidRPr="000E2EE9" w14:paraId="70078290" w14:textId="77777777" w:rsidTr="00EE14DA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F28F2B" w14:textId="68B56619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 xml:space="preserve">12:50 / </w:t>
            </w:r>
            <w:r w:rsidRPr="000E2EE9">
              <w:rPr>
                <w:b/>
                <w:bCs/>
                <w:sz w:val="17"/>
                <w:szCs w:val="17"/>
                <w:lang w:val="ro-RO"/>
              </w:rPr>
              <w:t>13:00 - 13:55</w:t>
            </w:r>
          </w:p>
          <w:p w14:paraId="78B5C305" w14:textId="309EB0B9" w:rsidR="00154D77" w:rsidRPr="000E2EE9" w:rsidRDefault="00154D77" w:rsidP="00E92FBA">
            <w:pPr>
              <w:jc w:val="center"/>
              <w:rPr>
                <w:bCs/>
                <w:i/>
                <w:i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 de prânz</w:t>
            </w:r>
          </w:p>
        </w:tc>
      </w:tr>
      <w:tr w:rsidR="00154D77" w:rsidRPr="008E6D90" w14:paraId="2A8727AF" w14:textId="77777777" w:rsidTr="00F42532">
        <w:trPr>
          <w:trHeight w:val="44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965C846" w14:textId="77777777" w:rsidR="00492C1D" w:rsidRPr="000E2EE9" w:rsidRDefault="00492C1D" w:rsidP="00492C1D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 xml:space="preserve">12:50 / </w:t>
            </w:r>
            <w:r w:rsidRPr="000E2EE9">
              <w:rPr>
                <w:b/>
                <w:bCs/>
                <w:sz w:val="17"/>
                <w:szCs w:val="17"/>
                <w:lang w:val="ro-RO"/>
              </w:rPr>
              <w:t>13:00 - 13:55</w:t>
            </w:r>
          </w:p>
          <w:p w14:paraId="175ECA64" w14:textId="12440ABA" w:rsidR="00154D77" w:rsidRPr="000E2EE9" w:rsidRDefault="00154D77" w:rsidP="00E92FBA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 de firmă</w:t>
            </w:r>
          </w:p>
        </w:tc>
      </w:tr>
      <w:tr w:rsidR="00154D77" w:rsidRPr="000E2EE9" w14:paraId="2E3840A7" w14:textId="77777777" w:rsidTr="00F42532">
        <w:trPr>
          <w:trHeight w:val="269"/>
        </w:trPr>
        <w:tc>
          <w:tcPr>
            <w:tcW w:w="4957" w:type="dxa"/>
            <w:shd w:val="clear" w:color="auto" w:fill="92D050"/>
          </w:tcPr>
          <w:p w14:paraId="3A9FABD7" w14:textId="688BE17D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3:55 - 14:55</w:t>
            </w:r>
          </w:p>
          <w:p w14:paraId="25BE879A" w14:textId="5F085A81" w:rsidR="00154D77" w:rsidRPr="00744147" w:rsidRDefault="00154D77" w:rsidP="00E92FBA">
            <w:pPr>
              <w:jc w:val="center"/>
              <w:rPr>
                <w:bCs/>
                <w:i/>
                <w:i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Comunicări orale II</w:t>
            </w:r>
          </w:p>
        </w:tc>
        <w:tc>
          <w:tcPr>
            <w:tcW w:w="4541" w:type="dxa"/>
            <w:shd w:val="clear" w:color="auto" w:fill="00B0F0"/>
          </w:tcPr>
          <w:p w14:paraId="43839F50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3:55 - 14:55</w:t>
            </w:r>
          </w:p>
          <w:p w14:paraId="4BC06039" w14:textId="6DBE0335" w:rsidR="00154D77" w:rsidRPr="000E2EE9" w:rsidRDefault="00154D77" w:rsidP="00E92FBA">
            <w:pPr>
              <w:jc w:val="center"/>
              <w:rPr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esiune e-Postere III</w:t>
            </w:r>
          </w:p>
        </w:tc>
      </w:tr>
      <w:tr w:rsidR="00154D77" w:rsidRPr="000E2EE9" w14:paraId="033CAC0C" w14:textId="77777777" w:rsidTr="00EE14DA">
        <w:trPr>
          <w:trHeight w:val="481"/>
        </w:trPr>
        <w:tc>
          <w:tcPr>
            <w:tcW w:w="9498" w:type="dxa"/>
            <w:gridSpan w:val="2"/>
            <w:shd w:val="clear" w:color="auto" w:fill="F2F2F2"/>
          </w:tcPr>
          <w:p w14:paraId="1597D336" w14:textId="5C8D1FD6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4:55 - 15:00</w:t>
            </w:r>
          </w:p>
          <w:p w14:paraId="7C8E8978" w14:textId="414F47EF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E2EE9" w14:paraId="6B406571" w14:textId="77777777" w:rsidTr="00F42532">
        <w:trPr>
          <w:trHeight w:val="187"/>
        </w:trPr>
        <w:tc>
          <w:tcPr>
            <w:tcW w:w="9498" w:type="dxa"/>
            <w:gridSpan w:val="2"/>
            <w:shd w:val="clear" w:color="auto" w:fill="FFD966" w:themeFill="accent4" w:themeFillTint="99"/>
          </w:tcPr>
          <w:p w14:paraId="3401D8BD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5:00 - 16:00</w:t>
            </w:r>
          </w:p>
          <w:p w14:paraId="45E487F4" w14:textId="6F23CDB9" w:rsidR="00154D77" w:rsidRPr="00744147" w:rsidRDefault="00154D77" w:rsidP="00E92FBA">
            <w:pPr>
              <w:jc w:val="center"/>
              <w:rPr>
                <w:i/>
                <w:i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FORUM A.R.P.P. II</w:t>
            </w:r>
          </w:p>
        </w:tc>
      </w:tr>
      <w:tr w:rsidR="00154D77" w:rsidRPr="000E2EE9" w14:paraId="0D6D2967" w14:textId="77777777" w:rsidTr="00EE14DA">
        <w:trPr>
          <w:trHeight w:val="427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20CD939D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00 - 16:15</w:t>
            </w:r>
          </w:p>
          <w:p w14:paraId="09A4AC28" w14:textId="3C2A8E51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E2EE9" w14:paraId="558F31E3" w14:textId="77777777" w:rsidTr="00F42532">
        <w:trPr>
          <w:trHeight w:val="257"/>
        </w:trPr>
        <w:tc>
          <w:tcPr>
            <w:tcW w:w="4957" w:type="dxa"/>
            <w:shd w:val="clear" w:color="auto" w:fill="F4B083" w:themeFill="accent2" w:themeFillTint="99"/>
          </w:tcPr>
          <w:p w14:paraId="3EF0B1A9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15 - 16:45</w:t>
            </w:r>
          </w:p>
          <w:p w14:paraId="385463B9" w14:textId="447F57C9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 de firmă</w:t>
            </w:r>
          </w:p>
        </w:tc>
        <w:tc>
          <w:tcPr>
            <w:tcW w:w="4541" w:type="dxa"/>
            <w:shd w:val="clear" w:color="auto" w:fill="FFF2CC" w:themeFill="accent4" w:themeFillTint="33"/>
          </w:tcPr>
          <w:p w14:paraId="0E39B415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15 - 16:45</w:t>
            </w:r>
          </w:p>
          <w:p w14:paraId="5C05620B" w14:textId="10FDD782" w:rsidR="00154D77" w:rsidRPr="000E2EE9" w:rsidRDefault="00154D77" w:rsidP="00E92FBA">
            <w:pPr>
              <w:jc w:val="center"/>
              <w:rPr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Conferință</w:t>
            </w:r>
          </w:p>
        </w:tc>
      </w:tr>
      <w:tr w:rsidR="00154D77" w:rsidRPr="000E2EE9" w14:paraId="340AC0DF" w14:textId="77777777" w:rsidTr="00EE14DA">
        <w:trPr>
          <w:trHeight w:val="429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443A7E05" w14:textId="50768C8B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45 - 17:00</w:t>
            </w:r>
          </w:p>
          <w:p w14:paraId="13014D9A" w14:textId="0D06F3EA" w:rsidR="00154D77" w:rsidRPr="000E2EE9" w:rsidRDefault="00154D77" w:rsidP="00E92FBA">
            <w:pPr>
              <w:jc w:val="center"/>
              <w:rPr>
                <w:b/>
                <w:color w:val="000000" w:themeColor="text1"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E2EE9" w14:paraId="0147C3BB" w14:textId="77777777" w:rsidTr="00EE14DA">
        <w:trPr>
          <w:trHeight w:val="2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CCCC"/>
          </w:tcPr>
          <w:p w14:paraId="5A4571EF" w14:textId="651DF97F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7:00 - 17:45</w:t>
            </w:r>
          </w:p>
          <w:p w14:paraId="54D81919" w14:textId="7467205B" w:rsidR="00154D77" w:rsidRPr="000E2EE9" w:rsidRDefault="00154D77" w:rsidP="00E92FBA">
            <w:pPr>
              <w:jc w:val="center"/>
              <w:rPr>
                <w:bCs/>
                <w:sz w:val="17"/>
                <w:szCs w:val="17"/>
                <w:lang w:val="ro-RO"/>
              </w:rPr>
            </w:pPr>
            <w:bookmarkStart w:id="1" w:name="_Hlk65489998"/>
            <w:r w:rsidRPr="000E2EE9">
              <w:rPr>
                <w:b/>
                <w:sz w:val="17"/>
                <w:szCs w:val="17"/>
                <w:lang w:val="ro-RO"/>
              </w:rPr>
              <w:t>Conferință plenară</w:t>
            </w:r>
            <w:bookmarkEnd w:id="1"/>
          </w:p>
        </w:tc>
      </w:tr>
      <w:tr w:rsidR="00154D77" w:rsidRPr="000E2EE9" w14:paraId="41123502" w14:textId="77777777" w:rsidTr="00EE14DA">
        <w:trPr>
          <w:trHeight w:val="384"/>
        </w:trPr>
        <w:tc>
          <w:tcPr>
            <w:tcW w:w="9498" w:type="dxa"/>
            <w:gridSpan w:val="2"/>
            <w:shd w:val="clear" w:color="auto" w:fill="EDEDED" w:themeFill="accent3" w:themeFillTint="33"/>
          </w:tcPr>
          <w:p w14:paraId="656C9ED1" w14:textId="77B934CF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7:45 - 17:55</w:t>
            </w:r>
          </w:p>
          <w:p w14:paraId="1315A972" w14:textId="16D6E1FA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E2EE9" w14:paraId="6E507C13" w14:textId="77777777" w:rsidTr="00F42532">
        <w:trPr>
          <w:trHeight w:val="297"/>
        </w:trPr>
        <w:tc>
          <w:tcPr>
            <w:tcW w:w="4957" w:type="dxa"/>
            <w:shd w:val="clear" w:color="auto" w:fill="D9D2E9"/>
          </w:tcPr>
          <w:p w14:paraId="14D26DF9" w14:textId="2C691EFC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7:55 - 18:55</w:t>
            </w:r>
          </w:p>
          <w:p w14:paraId="1B7B5443" w14:textId="42341476" w:rsidR="00154D77" w:rsidRPr="00744147" w:rsidRDefault="00154D77" w:rsidP="00E92FBA">
            <w:pPr>
              <w:jc w:val="center"/>
              <w:rPr>
                <w:bCs/>
                <w:sz w:val="17"/>
                <w:szCs w:val="17"/>
                <w:lang w:val="ro-RO"/>
              </w:rPr>
            </w:pPr>
            <w:r w:rsidRPr="00C3610B">
              <w:rPr>
                <w:b/>
                <w:sz w:val="17"/>
                <w:szCs w:val="17"/>
                <w:lang w:val="ro-RO"/>
              </w:rPr>
              <w:t>Simpozion</w:t>
            </w:r>
          </w:p>
        </w:tc>
        <w:tc>
          <w:tcPr>
            <w:tcW w:w="4541" w:type="dxa"/>
            <w:shd w:val="clear" w:color="auto" w:fill="D9D2E9"/>
          </w:tcPr>
          <w:p w14:paraId="5B615FCD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7:55 - 18:55</w:t>
            </w:r>
          </w:p>
          <w:p w14:paraId="67D19510" w14:textId="72F2C02F" w:rsidR="00154D77" w:rsidRPr="00744147" w:rsidRDefault="00154D77" w:rsidP="00E92FBA">
            <w:pPr>
              <w:jc w:val="center"/>
              <w:rPr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</w:tr>
      <w:tr w:rsidR="00154D77" w:rsidRPr="000E2EE9" w14:paraId="1ACF3E08" w14:textId="77777777" w:rsidTr="00F42532">
        <w:trPr>
          <w:trHeight w:val="162"/>
        </w:trPr>
        <w:tc>
          <w:tcPr>
            <w:tcW w:w="9498" w:type="dxa"/>
            <w:gridSpan w:val="2"/>
            <w:shd w:val="clear" w:color="auto" w:fill="F2F2F2"/>
          </w:tcPr>
          <w:p w14:paraId="7D26C73D" w14:textId="3F629CA0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8:55 - 19:00</w:t>
            </w:r>
          </w:p>
          <w:p w14:paraId="53B67C66" w14:textId="11E939F3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E2EE9" w14:paraId="1F75BB72" w14:textId="77777777" w:rsidTr="00F42532">
        <w:trPr>
          <w:trHeight w:val="341"/>
        </w:trPr>
        <w:tc>
          <w:tcPr>
            <w:tcW w:w="4957" w:type="dxa"/>
            <w:shd w:val="clear" w:color="auto" w:fill="D9D2E9"/>
          </w:tcPr>
          <w:p w14:paraId="14EE510A" w14:textId="740809BE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9:00 - 19:45</w:t>
            </w:r>
          </w:p>
          <w:p w14:paraId="60C385A4" w14:textId="2448E731" w:rsidR="00154D77" w:rsidRPr="00744147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  <w:tc>
          <w:tcPr>
            <w:tcW w:w="4541" w:type="dxa"/>
            <w:shd w:val="clear" w:color="auto" w:fill="D9D2E9"/>
          </w:tcPr>
          <w:p w14:paraId="1847B7E3" w14:textId="77777777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9:00 - 19:45</w:t>
            </w:r>
          </w:p>
          <w:p w14:paraId="112A5118" w14:textId="6AE30218" w:rsidR="00154D77" w:rsidRPr="00744147" w:rsidRDefault="00154D77" w:rsidP="00E92FBA">
            <w:pPr>
              <w:jc w:val="center"/>
              <w:rPr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</w:tr>
      <w:tr w:rsidR="00154D77" w:rsidRPr="000E2EE9" w14:paraId="7F3FFC6A" w14:textId="77777777" w:rsidTr="00EE14DA">
        <w:trPr>
          <w:trHeight w:val="90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3DBE259F" w14:textId="20FF0A55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9:45 - 19:50</w:t>
            </w:r>
          </w:p>
          <w:p w14:paraId="263FF8FE" w14:textId="02EB1190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154D77" w:rsidRPr="000852A0" w14:paraId="698A6FE2" w14:textId="77777777" w:rsidTr="00F42532">
        <w:trPr>
          <w:trHeight w:val="424"/>
        </w:trPr>
        <w:tc>
          <w:tcPr>
            <w:tcW w:w="9498" w:type="dxa"/>
            <w:gridSpan w:val="2"/>
            <w:shd w:val="clear" w:color="auto" w:fill="E2EFD9" w:themeFill="accent6" w:themeFillTint="33"/>
          </w:tcPr>
          <w:p w14:paraId="5AF880DF" w14:textId="36137AC6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9:50 - 20:00</w:t>
            </w:r>
          </w:p>
          <w:p w14:paraId="626C2313" w14:textId="1FACE5E2" w:rsidR="00154D77" w:rsidRPr="000E2EE9" w:rsidRDefault="00154D7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nel de discuții și concluzii științifice ale zilei II</w:t>
            </w:r>
            <w:r w:rsidR="00744147">
              <w:rPr>
                <w:b/>
                <w:sz w:val="17"/>
                <w:szCs w:val="17"/>
                <w:lang w:val="ro-RO"/>
              </w:rPr>
              <w:t>I</w:t>
            </w:r>
          </w:p>
        </w:tc>
      </w:tr>
    </w:tbl>
    <w:p w14:paraId="1C77DBBF" w14:textId="58742176" w:rsidR="00F42532" w:rsidRDefault="00BD5656">
      <w:pPr>
        <w:rPr>
          <w:lang w:val="ro-RO"/>
        </w:rPr>
      </w:pPr>
      <w:r>
        <w:rPr>
          <w:lang w:val="ro-RO"/>
        </w:rPr>
        <w:tab/>
      </w:r>
      <w:r w:rsidR="00F42532">
        <w:rPr>
          <w:lang w:val="ro-RO"/>
        </w:rPr>
        <w:br w:type="page"/>
      </w:r>
    </w:p>
    <w:p w14:paraId="7A348C39" w14:textId="77777777" w:rsidR="00D95922" w:rsidRDefault="00D95922">
      <w:pPr>
        <w:rPr>
          <w:lang w:val="ro-RO"/>
        </w:rPr>
      </w:pPr>
    </w:p>
    <w:tbl>
      <w:tblPr>
        <w:tblStyle w:val="a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4541"/>
      </w:tblGrid>
      <w:tr w:rsidR="00744147" w:rsidRPr="000E2EE9" w14:paraId="25F411FC" w14:textId="77777777" w:rsidTr="00EE14DA">
        <w:trPr>
          <w:trHeight w:val="233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E62F39"/>
          </w:tcPr>
          <w:p w14:paraId="2F8F426D" w14:textId="21C5892A" w:rsidR="00744147" w:rsidRPr="000E2EE9" w:rsidRDefault="00744147" w:rsidP="00EC4E95">
            <w:pPr>
              <w:jc w:val="center"/>
              <w:rPr>
                <w:i/>
                <w:color w:val="FFFFFF" w:themeColor="background1"/>
                <w:sz w:val="17"/>
                <w:szCs w:val="17"/>
                <w:lang w:val="ro-RO"/>
              </w:rPr>
            </w:pPr>
            <w:r w:rsidRPr="000E2EE9">
              <w:rPr>
                <w:b/>
                <w:color w:val="FFFFFF" w:themeColor="background1"/>
                <w:sz w:val="17"/>
                <w:szCs w:val="17"/>
                <w:lang w:val="ro-RO"/>
              </w:rPr>
              <w:t>Sâmbătă, 17 iulie 2021</w:t>
            </w:r>
            <w:r w:rsidRPr="000E2EE9">
              <w:rPr>
                <w:color w:val="FFFFFF" w:themeColor="background1"/>
                <w:sz w:val="17"/>
                <w:szCs w:val="17"/>
                <w:lang w:val="ro-RO"/>
              </w:rPr>
              <w:t xml:space="preserve"> </w:t>
            </w:r>
          </w:p>
        </w:tc>
      </w:tr>
      <w:tr w:rsidR="00744147" w:rsidRPr="000E2EE9" w14:paraId="24AEE0A4" w14:textId="77777777" w:rsidTr="00E92FBA">
        <w:trPr>
          <w:trHeight w:val="280"/>
        </w:trPr>
        <w:tc>
          <w:tcPr>
            <w:tcW w:w="4957" w:type="dxa"/>
            <w:tcBorders>
              <w:bottom w:val="single" w:sz="4" w:space="0" w:color="000000"/>
            </w:tcBorders>
            <w:shd w:val="clear" w:color="auto" w:fill="E62F39"/>
          </w:tcPr>
          <w:p w14:paraId="2B994E09" w14:textId="77777777" w:rsidR="00744147" w:rsidRPr="000E2EE9" w:rsidRDefault="00744147" w:rsidP="00EC4E95">
            <w:pPr>
              <w:jc w:val="center"/>
              <w:rPr>
                <w:color w:val="FFFFFF" w:themeColor="background1"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iCs/>
                <w:color w:val="FFFFFF" w:themeColor="background1"/>
                <w:sz w:val="17"/>
                <w:szCs w:val="17"/>
                <w:lang w:val="ro-RO"/>
              </w:rPr>
              <w:t>Sală de conferințe 1</w:t>
            </w:r>
          </w:p>
        </w:tc>
        <w:tc>
          <w:tcPr>
            <w:tcW w:w="4541" w:type="dxa"/>
            <w:tcBorders>
              <w:bottom w:val="single" w:sz="4" w:space="0" w:color="000000"/>
            </w:tcBorders>
            <w:shd w:val="clear" w:color="auto" w:fill="E62F39"/>
          </w:tcPr>
          <w:p w14:paraId="33537B53" w14:textId="77777777" w:rsidR="00744147" w:rsidRPr="000E2EE9" w:rsidRDefault="00744147" w:rsidP="00EC4E95">
            <w:pPr>
              <w:jc w:val="center"/>
              <w:rPr>
                <w:b/>
                <w:color w:val="FFFFFF" w:themeColor="background1"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iCs/>
                <w:color w:val="FFFFFF" w:themeColor="background1"/>
                <w:sz w:val="17"/>
                <w:szCs w:val="17"/>
                <w:lang w:val="ro-RO"/>
              </w:rPr>
              <w:t xml:space="preserve">Sală de conferințe 2 </w:t>
            </w:r>
          </w:p>
        </w:tc>
      </w:tr>
      <w:tr w:rsidR="00744147" w:rsidRPr="000E2EE9" w14:paraId="23040F90" w14:textId="77777777" w:rsidTr="00F42532">
        <w:trPr>
          <w:trHeight w:val="260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C7F7FD"/>
          </w:tcPr>
          <w:p w14:paraId="3196B6AA" w14:textId="77777777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0:00 - 10:15</w:t>
            </w:r>
          </w:p>
          <w:p w14:paraId="7DEA5D23" w14:textId="77535751" w:rsidR="00744147" w:rsidRPr="000E2EE9" w:rsidRDefault="00744147" w:rsidP="00E92FBA">
            <w:pPr>
              <w:jc w:val="center"/>
              <w:rPr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tudio matinal</w:t>
            </w:r>
          </w:p>
        </w:tc>
      </w:tr>
      <w:tr w:rsidR="00744147" w:rsidRPr="000E2EE9" w14:paraId="64DB31D4" w14:textId="77777777" w:rsidTr="00F42532">
        <w:trPr>
          <w:trHeight w:val="393"/>
        </w:trPr>
        <w:tc>
          <w:tcPr>
            <w:tcW w:w="4957" w:type="dxa"/>
            <w:shd w:val="clear" w:color="auto" w:fill="D9D2E9"/>
          </w:tcPr>
          <w:p w14:paraId="38A117A7" w14:textId="5B59DCD9" w:rsidR="00744147" w:rsidRPr="000E2EE9" w:rsidRDefault="00744147" w:rsidP="00E92FBA">
            <w:pPr>
              <w:jc w:val="center"/>
              <w:rPr>
                <w:iCs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0:15 - 11:15</w:t>
            </w:r>
          </w:p>
          <w:p w14:paraId="17153B83" w14:textId="2B09F6C4" w:rsidR="00744147" w:rsidRPr="00744147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  <w:tc>
          <w:tcPr>
            <w:tcW w:w="4541" w:type="dxa"/>
            <w:shd w:val="clear" w:color="auto" w:fill="D9D2E9"/>
          </w:tcPr>
          <w:p w14:paraId="04A2E08B" w14:textId="2E069001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0:15 - 11:15</w:t>
            </w:r>
          </w:p>
          <w:p w14:paraId="043AF525" w14:textId="1423B95B" w:rsidR="00744147" w:rsidRPr="00744147" w:rsidRDefault="00744147" w:rsidP="00E92FBA">
            <w:pPr>
              <w:jc w:val="center"/>
              <w:rPr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 xml:space="preserve">Simpozion - </w:t>
            </w:r>
            <w:proofErr w:type="spellStart"/>
            <w:r w:rsidRPr="000E2EE9">
              <w:rPr>
                <w:b/>
                <w:sz w:val="17"/>
                <w:szCs w:val="17"/>
                <w:lang w:val="ro-RO"/>
              </w:rPr>
              <w:t>Docendo</w:t>
            </w:r>
            <w:proofErr w:type="spellEnd"/>
            <w:r w:rsidRPr="000E2EE9">
              <w:rPr>
                <w:b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0E2EE9">
              <w:rPr>
                <w:b/>
                <w:sz w:val="17"/>
                <w:szCs w:val="17"/>
                <w:lang w:val="ro-RO"/>
              </w:rPr>
              <w:t>Discimus</w:t>
            </w:r>
            <w:proofErr w:type="spellEnd"/>
          </w:p>
        </w:tc>
      </w:tr>
      <w:tr w:rsidR="00744147" w:rsidRPr="000E2EE9" w14:paraId="3FBEF677" w14:textId="77777777" w:rsidTr="00F42532">
        <w:trPr>
          <w:trHeight w:val="4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727A32" w14:textId="30A248C3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1:15 - 11:20</w:t>
            </w:r>
          </w:p>
          <w:p w14:paraId="7D3A46E7" w14:textId="6136E8DB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744147" w:rsidRPr="000E2EE9" w14:paraId="1C03187C" w14:textId="77777777" w:rsidTr="00F42532">
        <w:trPr>
          <w:trHeight w:val="39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CCCC"/>
          </w:tcPr>
          <w:p w14:paraId="5C68ACE8" w14:textId="6C99AE18" w:rsidR="00744147" w:rsidRPr="000E2EE9" w:rsidRDefault="00744147" w:rsidP="00E92FBA">
            <w:pPr>
              <w:jc w:val="center"/>
              <w:rPr>
                <w:iCs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1:20 - 11:50</w:t>
            </w:r>
          </w:p>
          <w:p w14:paraId="0F932BC7" w14:textId="185E9EB4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Conferință plenară</w:t>
            </w:r>
          </w:p>
        </w:tc>
      </w:tr>
      <w:tr w:rsidR="00744147" w:rsidRPr="000E2EE9" w14:paraId="10436D4A" w14:textId="77777777" w:rsidTr="00EE14DA">
        <w:trPr>
          <w:trHeight w:val="40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CD7612" w14:textId="119E01AD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1:50 - 11:55</w:t>
            </w:r>
          </w:p>
          <w:p w14:paraId="062D3B2A" w14:textId="4174D75D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744147" w:rsidRPr="000E2EE9" w14:paraId="1B4FFBA1" w14:textId="77777777" w:rsidTr="00F42532">
        <w:trPr>
          <w:trHeight w:val="3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ED47DC2" w14:textId="0A0FDD1D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1:55 - 12:25</w:t>
            </w:r>
          </w:p>
          <w:p w14:paraId="173820FC" w14:textId="7CD1CF71" w:rsidR="00744147" w:rsidRPr="000E2EE9" w:rsidRDefault="00744147" w:rsidP="00E92FBA">
            <w:pPr>
              <w:jc w:val="center"/>
              <w:rPr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Conferință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CCE6FE4" w14:textId="77777777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1:55 - 12:25</w:t>
            </w:r>
          </w:p>
          <w:p w14:paraId="4621D75E" w14:textId="21005D4D" w:rsidR="00744147" w:rsidRPr="00C53B5C" w:rsidRDefault="00744147" w:rsidP="00E92FBA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Conferință</w:t>
            </w:r>
          </w:p>
        </w:tc>
      </w:tr>
      <w:tr w:rsidR="00744147" w:rsidRPr="000E2EE9" w14:paraId="30E79327" w14:textId="77777777" w:rsidTr="00EE14DA">
        <w:trPr>
          <w:trHeight w:val="40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0B2D11" w14:textId="3A8AE932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2:25 - 12:30</w:t>
            </w:r>
          </w:p>
          <w:p w14:paraId="4ACCE12F" w14:textId="117FCD3A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744147" w:rsidRPr="000E2EE9" w14:paraId="0132326C" w14:textId="77777777" w:rsidTr="00F42532">
        <w:trPr>
          <w:trHeight w:val="38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CBE673" w14:textId="5FF47F93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2:30 - 13:00</w:t>
            </w:r>
          </w:p>
          <w:p w14:paraId="7F0F3611" w14:textId="26080FF7" w:rsidR="00744147" w:rsidRPr="000E2EE9" w:rsidRDefault="00744147" w:rsidP="00E92FBA">
            <w:pPr>
              <w:jc w:val="center"/>
              <w:rPr>
                <w:i/>
                <w:i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Conferință</w:t>
            </w: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2CC"/>
          </w:tcPr>
          <w:p w14:paraId="5F9748F3" w14:textId="4573E4BD" w:rsidR="00744147" w:rsidRPr="00F458D6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2:30 - 13:00</w:t>
            </w:r>
          </w:p>
          <w:p w14:paraId="03D799C1" w14:textId="1E594B07" w:rsidR="00744147" w:rsidRPr="000E2EE9" w:rsidRDefault="00744147" w:rsidP="00E92FBA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Conferință</w:t>
            </w:r>
          </w:p>
        </w:tc>
      </w:tr>
      <w:tr w:rsidR="00744147" w:rsidRPr="000E2EE9" w14:paraId="457655BD" w14:textId="77777777" w:rsidTr="00EE14DA">
        <w:trPr>
          <w:trHeight w:val="4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0E3036" w14:textId="56560348" w:rsidR="00744147" w:rsidRPr="000E2EE9" w:rsidRDefault="00744147" w:rsidP="00E92FBA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13:00 - 14:05</w:t>
            </w:r>
          </w:p>
          <w:p w14:paraId="0FDDA7AD" w14:textId="73D5725F" w:rsidR="00744147" w:rsidRPr="000E2EE9" w:rsidRDefault="00744147" w:rsidP="00E92FBA">
            <w:pPr>
              <w:jc w:val="center"/>
              <w:rPr>
                <w:bCs/>
                <w:i/>
                <w:i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 de prânz</w:t>
            </w:r>
          </w:p>
        </w:tc>
      </w:tr>
      <w:tr w:rsidR="00744147" w:rsidRPr="000852A0" w14:paraId="4B74081B" w14:textId="77777777" w:rsidTr="00EE14DA">
        <w:trPr>
          <w:trHeight w:val="55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16F539" w14:textId="7E191F04" w:rsidR="00744147" w:rsidRPr="000E2EE9" w:rsidRDefault="00744147" w:rsidP="00E92FBA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13:05 - 14:05</w:t>
            </w:r>
          </w:p>
          <w:p w14:paraId="3F2108BA" w14:textId="5ECFDD6B" w:rsidR="00744147" w:rsidRPr="000E2EE9" w:rsidRDefault="00744147" w:rsidP="00E92FBA">
            <w:pPr>
              <w:jc w:val="center"/>
              <w:rPr>
                <w:bCs/>
                <w:i/>
                <w:i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Adunarea Generală A.R.P.P.</w:t>
            </w:r>
            <w:r>
              <w:rPr>
                <w:b/>
                <w:bCs/>
                <w:sz w:val="17"/>
                <w:szCs w:val="17"/>
                <w:lang w:val="ro-RO"/>
              </w:rPr>
              <w:t>*</w:t>
            </w:r>
          </w:p>
          <w:p w14:paraId="781B540A" w14:textId="14F4C963" w:rsidR="00744147" w:rsidRPr="00744147" w:rsidRDefault="00744147" w:rsidP="00E92FBA">
            <w:pPr>
              <w:jc w:val="center"/>
              <w:rPr>
                <w:bCs/>
                <w:i/>
                <w:iCs/>
                <w:sz w:val="17"/>
                <w:szCs w:val="17"/>
                <w:lang w:val="ro-RO"/>
              </w:rPr>
            </w:pPr>
            <w:r w:rsidRPr="00E70467">
              <w:rPr>
                <w:bCs/>
                <w:sz w:val="17"/>
                <w:szCs w:val="17"/>
                <w:lang w:val="ro-RO"/>
              </w:rPr>
              <w:t xml:space="preserve">* </w:t>
            </w:r>
            <w:r w:rsidRPr="000E2EE9">
              <w:rPr>
                <w:bCs/>
                <w:i/>
                <w:iCs/>
                <w:sz w:val="17"/>
                <w:szCs w:val="17"/>
                <w:lang w:val="ro-RO"/>
              </w:rPr>
              <w:t>pentru membrii A.R.P.P.</w:t>
            </w:r>
          </w:p>
        </w:tc>
      </w:tr>
      <w:tr w:rsidR="00744147" w:rsidRPr="000E2EE9" w14:paraId="43E5DC87" w14:textId="77777777" w:rsidTr="00F42532">
        <w:trPr>
          <w:trHeight w:val="3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36B22C0" w14:textId="533D1632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4:05 - 14:50</w:t>
            </w:r>
          </w:p>
          <w:p w14:paraId="2BF728D2" w14:textId="4DF971FD" w:rsidR="00744147" w:rsidRPr="000E2EE9" w:rsidRDefault="00744147" w:rsidP="00E92FBA">
            <w:pPr>
              <w:jc w:val="center"/>
              <w:rPr>
                <w:b/>
                <w:color w:val="FF0000"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 de firmă</w:t>
            </w:r>
          </w:p>
        </w:tc>
      </w:tr>
      <w:tr w:rsidR="00744147" w:rsidRPr="000E2EE9" w14:paraId="358D7EA3" w14:textId="77777777" w:rsidTr="00EE14DA">
        <w:trPr>
          <w:trHeight w:val="351"/>
        </w:trPr>
        <w:tc>
          <w:tcPr>
            <w:tcW w:w="9498" w:type="dxa"/>
            <w:gridSpan w:val="2"/>
            <w:shd w:val="clear" w:color="auto" w:fill="F2F2F2"/>
          </w:tcPr>
          <w:p w14:paraId="7AD14CBB" w14:textId="13D96A2A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4:50 - 15:00</w:t>
            </w:r>
          </w:p>
          <w:p w14:paraId="4A799672" w14:textId="3F6EFD34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744147" w:rsidRPr="000E2EE9" w14:paraId="68FD874C" w14:textId="77777777" w:rsidTr="00EE14DA">
        <w:trPr>
          <w:trHeight w:val="279"/>
        </w:trPr>
        <w:tc>
          <w:tcPr>
            <w:tcW w:w="9498" w:type="dxa"/>
            <w:gridSpan w:val="2"/>
            <w:shd w:val="clear" w:color="auto" w:fill="FFD966" w:themeFill="accent4" w:themeFillTint="99"/>
          </w:tcPr>
          <w:p w14:paraId="2222D560" w14:textId="77777777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5:00 - 16:00</w:t>
            </w:r>
          </w:p>
          <w:p w14:paraId="2D60788D" w14:textId="7C06F789" w:rsidR="00744147" w:rsidRPr="008456AB" w:rsidRDefault="00744147" w:rsidP="00E92FBA">
            <w:pPr>
              <w:jc w:val="center"/>
              <w:rPr>
                <w:b/>
                <w:bCs/>
                <w:iCs/>
                <w:sz w:val="17"/>
                <w:szCs w:val="17"/>
                <w:lang w:val="ro-RO"/>
              </w:rPr>
            </w:pPr>
            <w:r w:rsidRPr="000E2EE9">
              <w:rPr>
                <w:b/>
                <w:bCs/>
                <w:sz w:val="17"/>
                <w:szCs w:val="17"/>
                <w:lang w:val="ro-RO"/>
              </w:rPr>
              <w:t>FORUM A.R.P.P. I</w:t>
            </w:r>
            <w:r w:rsidR="00492C1D">
              <w:rPr>
                <w:b/>
                <w:bCs/>
                <w:sz w:val="17"/>
                <w:szCs w:val="17"/>
                <w:lang w:val="ro-RO"/>
              </w:rPr>
              <w:t>II</w:t>
            </w:r>
          </w:p>
        </w:tc>
      </w:tr>
      <w:tr w:rsidR="00744147" w:rsidRPr="000E2EE9" w14:paraId="6645D2A7" w14:textId="77777777" w:rsidTr="00EE14DA">
        <w:trPr>
          <w:trHeight w:val="197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6E686B13" w14:textId="79AE2929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00 - 16:05</w:t>
            </w:r>
          </w:p>
          <w:p w14:paraId="36E0B9D4" w14:textId="387650E8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744147" w:rsidRPr="000E2EE9" w14:paraId="4841A629" w14:textId="77777777" w:rsidTr="00F42532">
        <w:trPr>
          <w:trHeight w:val="535"/>
        </w:trPr>
        <w:tc>
          <w:tcPr>
            <w:tcW w:w="4957" w:type="dxa"/>
            <w:shd w:val="clear" w:color="auto" w:fill="D9D2E9"/>
          </w:tcPr>
          <w:p w14:paraId="76C376DE" w14:textId="0C3E4A64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05 - 16:50</w:t>
            </w:r>
          </w:p>
          <w:p w14:paraId="1C3C47C1" w14:textId="71622C20" w:rsidR="00744147" w:rsidRPr="00744147" w:rsidRDefault="00744147" w:rsidP="00E92FBA">
            <w:pPr>
              <w:jc w:val="center"/>
              <w:rPr>
                <w:b/>
                <w:strike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  <w:tc>
          <w:tcPr>
            <w:tcW w:w="4541" w:type="dxa"/>
            <w:shd w:val="clear" w:color="auto" w:fill="D9D2E9"/>
          </w:tcPr>
          <w:p w14:paraId="43B429F8" w14:textId="521132A5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05 - 16:50</w:t>
            </w:r>
          </w:p>
          <w:p w14:paraId="670BBC3F" w14:textId="3BFB55B7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</w:tr>
      <w:tr w:rsidR="00744147" w:rsidRPr="000E2EE9" w14:paraId="5B7AEDED" w14:textId="77777777" w:rsidTr="00EE14DA">
        <w:trPr>
          <w:trHeight w:val="441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17ED0701" w14:textId="78CBA637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50 - 16:55</w:t>
            </w:r>
          </w:p>
          <w:p w14:paraId="7B32808F" w14:textId="6B81CA61" w:rsidR="00744147" w:rsidRPr="000E2EE9" w:rsidRDefault="00744147" w:rsidP="00E92FBA">
            <w:pPr>
              <w:jc w:val="center"/>
              <w:rPr>
                <w:b/>
                <w:color w:val="000000" w:themeColor="text1"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744147" w:rsidRPr="000E2EE9" w14:paraId="38313E08" w14:textId="77777777" w:rsidTr="00E92FBA">
        <w:trPr>
          <w:trHeight w:val="441"/>
        </w:trPr>
        <w:tc>
          <w:tcPr>
            <w:tcW w:w="4957" w:type="dxa"/>
            <w:shd w:val="clear" w:color="auto" w:fill="D9D2E9"/>
          </w:tcPr>
          <w:p w14:paraId="1F3E4E9E" w14:textId="07AC6489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55 - 17:55</w:t>
            </w:r>
          </w:p>
          <w:p w14:paraId="526D145F" w14:textId="2BC2B1B1" w:rsidR="00744147" w:rsidRPr="00744147" w:rsidRDefault="00744147" w:rsidP="00E92FBA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impozion</w:t>
            </w:r>
          </w:p>
        </w:tc>
        <w:tc>
          <w:tcPr>
            <w:tcW w:w="4541" w:type="dxa"/>
            <w:shd w:val="clear" w:color="auto" w:fill="00B0F0"/>
          </w:tcPr>
          <w:p w14:paraId="439B28EE" w14:textId="77777777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6:55 - 17:55</w:t>
            </w:r>
          </w:p>
          <w:p w14:paraId="0C69215A" w14:textId="5CF3A7B4" w:rsidR="00744147" w:rsidRPr="00744147" w:rsidRDefault="00744147" w:rsidP="00E92FBA">
            <w:pPr>
              <w:jc w:val="center"/>
              <w:rPr>
                <w:b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Sesiune e-Postere IV</w:t>
            </w:r>
          </w:p>
        </w:tc>
      </w:tr>
      <w:tr w:rsidR="00744147" w:rsidRPr="000E2EE9" w14:paraId="0BAB8E09" w14:textId="77777777" w:rsidTr="00EE14DA">
        <w:trPr>
          <w:trHeight w:val="301"/>
        </w:trPr>
        <w:tc>
          <w:tcPr>
            <w:tcW w:w="9498" w:type="dxa"/>
            <w:gridSpan w:val="2"/>
            <w:shd w:val="clear" w:color="auto" w:fill="EDEDED" w:themeFill="accent3" w:themeFillTint="33"/>
          </w:tcPr>
          <w:p w14:paraId="1006F720" w14:textId="56201233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7:55 - 18:00</w:t>
            </w:r>
          </w:p>
          <w:p w14:paraId="76433740" w14:textId="38D9671A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744147" w:rsidRPr="000E2EE9" w14:paraId="5F0E4C76" w14:textId="77777777" w:rsidTr="00E92FBA">
        <w:trPr>
          <w:trHeight w:val="558"/>
        </w:trPr>
        <w:tc>
          <w:tcPr>
            <w:tcW w:w="4957" w:type="dxa"/>
            <w:shd w:val="clear" w:color="auto" w:fill="D9D2E9"/>
          </w:tcPr>
          <w:p w14:paraId="51567141" w14:textId="09157EFB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8:00 - 19:00</w:t>
            </w:r>
          </w:p>
          <w:p w14:paraId="679FEFA9" w14:textId="1FE57132" w:rsidR="00744147" w:rsidRPr="00EE14DA" w:rsidRDefault="00744147" w:rsidP="00E92FBA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EE14DA">
              <w:rPr>
                <w:b/>
                <w:bCs/>
                <w:sz w:val="17"/>
                <w:szCs w:val="17"/>
              </w:rPr>
              <w:t>Simpozio</w:t>
            </w:r>
            <w:r w:rsidR="000852A0">
              <w:rPr>
                <w:b/>
                <w:bCs/>
                <w:sz w:val="17"/>
                <w:szCs w:val="17"/>
              </w:rPr>
              <w:t>n</w:t>
            </w:r>
            <w:proofErr w:type="spellEnd"/>
          </w:p>
        </w:tc>
        <w:tc>
          <w:tcPr>
            <w:tcW w:w="4541" w:type="dxa"/>
            <w:shd w:val="clear" w:color="auto" w:fill="92D050"/>
          </w:tcPr>
          <w:p w14:paraId="74C6137D" w14:textId="77777777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8:00 - 19:00</w:t>
            </w:r>
          </w:p>
          <w:p w14:paraId="7A064EE9" w14:textId="7936B68C" w:rsidR="00744147" w:rsidRPr="00EE14DA" w:rsidRDefault="00744147" w:rsidP="00E92FBA">
            <w:pPr>
              <w:jc w:val="center"/>
              <w:rPr>
                <w:bCs/>
                <w:i/>
                <w:i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Comunicări orale I</w:t>
            </w:r>
            <w:r>
              <w:rPr>
                <w:b/>
                <w:sz w:val="17"/>
                <w:szCs w:val="17"/>
                <w:lang w:val="ro-RO"/>
              </w:rPr>
              <w:t>II</w:t>
            </w:r>
          </w:p>
        </w:tc>
      </w:tr>
      <w:tr w:rsidR="00744147" w:rsidRPr="000E2EE9" w14:paraId="162741DA" w14:textId="77777777" w:rsidTr="00EE14DA">
        <w:trPr>
          <w:trHeight w:val="315"/>
        </w:trPr>
        <w:tc>
          <w:tcPr>
            <w:tcW w:w="9498" w:type="dxa"/>
            <w:gridSpan w:val="2"/>
            <w:shd w:val="clear" w:color="auto" w:fill="EDEDED" w:themeFill="accent3" w:themeFillTint="33"/>
          </w:tcPr>
          <w:p w14:paraId="6DE69473" w14:textId="0F4C456F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9:00 - 19:05</w:t>
            </w:r>
          </w:p>
          <w:p w14:paraId="1ECC13FB" w14:textId="4FD43A4D" w:rsidR="00744147" w:rsidRPr="00574464" w:rsidRDefault="00744147" w:rsidP="00E92FBA">
            <w:pPr>
              <w:jc w:val="center"/>
              <w:rPr>
                <w:bCs/>
                <w:i/>
                <w:iCs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uză</w:t>
            </w:r>
          </w:p>
        </w:tc>
      </w:tr>
      <w:tr w:rsidR="00744147" w:rsidRPr="000852A0" w14:paraId="64D78B22" w14:textId="77777777" w:rsidTr="00EE14DA">
        <w:trPr>
          <w:trHeight w:val="463"/>
        </w:trPr>
        <w:tc>
          <w:tcPr>
            <w:tcW w:w="9498" w:type="dxa"/>
            <w:gridSpan w:val="2"/>
            <w:shd w:val="clear" w:color="auto" w:fill="E2EFD9" w:themeFill="accent6" w:themeFillTint="33"/>
          </w:tcPr>
          <w:p w14:paraId="4EBA6B0C" w14:textId="1C27D971" w:rsidR="00744147" w:rsidRPr="000E2EE9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19:05 - 19:30</w:t>
            </w:r>
          </w:p>
          <w:p w14:paraId="60A99575" w14:textId="653615CA" w:rsidR="00744147" w:rsidRPr="00EE14DA" w:rsidRDefault="00744147" w:rsidP="00E92FBA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0E2EE9">
              <w:rPr>
                <w:b/>
                <w:sz w:val="17"/>
                <w:szCs w:val="17"/>
                <w:lang w:val="ro-RO"/>
              </w:rPr>
              <w:t>Panel de discuții și concluzii științifice &amp; Ceremonie de premiere a celui mai bun e-Poster v-CNP 2021</w:t>
            </w:r>
          </w:p>
        </w:tc>
      </w:tr>
    </w:tbl>
    <w:p w14:paraId="5A7C14F5" w14:textId="77777777" w:rsidR="00EE14DA" w:rsidRPr="00EE14DA" w:rsidRDefault="00EE14DA" w:rsidP="00EE14DA">
      <w:pPr>
        <w:rPr>
          <w:lang w:val="ro-RO"/>
        </w:rPr>
      </w:pPr>
    </w:p>
    <w:sectPr w:rsidR="00EE14DA" w:rsidRPr="00EE14DA" w:rsidSect="007F7D73">
      <w:headerReference w:type="default" r:id="rId9"/>
      <w:footerReference w:type="default" r:id="rId10"/>
      <w:pgSz w:w="12240" w:h="15840"/>
      <w:pgMar w:top="142" w:right="1892" w:bottom="28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C7C3F" w14:textId="77777777" w:rsidR="00154D77" w:rsidRDefault="00154D77" w:rsidP="001C61ED">
      <w:pPr>
        <w:spacing w:after="0" w:line="240" w:lineRule="auto"/>
      </w:pPr>
      <w:r>
        <w:separator/>
      </w:r>
    </w:p>
  </w:endnote>
  <w:endnote w:type="continuationSeparator" w:id="0">
    <w:p w14:paraId="323AC7DF" w14:textId="77777777" w:rsidR="00154D77" w:rsidRDefault="00154D77" w:rsidP="001C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52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575B4" w14:textId="50510E20" w:rsidR="00154D77" w:rsidRDefault="00154D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8A8FD" w14:textId="77777777" w:rsidR="00154D77" w:rsidRDefault="00154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A744A" w14:textId="77777777" w:rsidR="00154D77" w:rsidRDefault="00154D77" w:rsidP="001C61ED">
      <w:pPr>
        <w:spacing w:after="0" w:line="240" w:lineRule="auto"/>
      </w:pPr>
      <w:r>
        <w:separator/>
      </w:r>
    </w:p>
  </w:footnote>
  <w:footnote w:type="continuationSeparator" w:id="0">
    <w:p w14:paraId="7808ECE1" w14:textId="77777777" w:rsidR="00154D77" w:rsidRDefault="00154D77" w:rsidP="001C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FB248" w14:textId="7EBDE8AE" w:rsidR="00E92FBA" w:rsidRDefault="00E92FBA">
    <w:pPr>
      <w:pStyle w:val="Header"/>
    </w:pPr>
    <w:r w:rsidRPr="000E2EE9">
      <w:rPr>
        <w:noProof/>
        <w:lang w:val="ro-RO"/>
      </w:rPr>
      <w:drawing>
        <wp:anchor distT="0" distB="0" distL="114300" distR="114300" simplePos="0" relativeHeight="251659264" behindDoc="1" locked="0" layoutInCell="1" allowOverlap="1" wp14:anchorId="56945318" wp14:editId="507EF11D">
          <wp:simplePos x="0" y="0"/>
          <wp:positionH relativeFrom="page">
            <wp:posOffset>1531252</wp:posOffset>
          </wp:positionH>
          <wp:positionV relativeFrom="paragraph">
            <wp:posOffset>-353777</wp:posOffset>
          </wp:positionV>
          <wp:extent cx="4666615" cy="1806575"/>
          <wp:effectExtent l="0" t="0" r="635" b="317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6615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66B0C"/>
    <w:multiLevelType w:val="multilevel"/>
    <w:tmpl w:val="13C6D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F64D28"/>
    <w:multiLevelType w:val="hybridMultilevel"/>
    <w:tmpl w:val="4F26C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51CAD"/>
    <w:multiLevelType w:val="multilevel"/>
    <w:tmpl w:val="C14C2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50"/>
    <w:rsid w:val="00001EE7"/>
    <w:rsid w:val="00003930"/>
    <w:rsid w:val="00007D6D"/>
    <w:rsid w:val="0001154C"/>
    <w:rsid w:val="00013414"/>
    <w:rsid w:val="00016756"/>
    <w:rsid w:val="000177F7"/>
    <w:rsid w:val="0001783D"/>
    <w:rsid w:val="000200BB"/>
    <w:rsid w:val="00022588"/>
    <w:rsid w:val="00023F1A"/>
    <w:rsid w:val="000257B7"/>
    <w:rsid w:val="00041D05"/>
    <w:rsid w:val="0004769D"/>
    <w:rsid w:val="0005190D"/>
    <w:rsid w:val="00052AAD"/>
    <w:rsid w:val="0005338B"/>
    <w:rsid w:val="00055B32"/>
    <w:rsid w:val="0005617E"/>
    <w:rsid w:val="00061137"/>
    <w:rsid w:val="00062890"/>
    <w:rsid w:val="00064646"/>
    <w:rsid w:val="000712C6"/>
    <w:rsid w:val="00072550"/>
    <w:rsid w:val="00075F2A"/>
    <w:rsid w:val="00081561"/>
    <w:rsid w:val="00084239"/>
    <w:rsid w:val="0008510E"/>
    <w:rsid w:val="000852A0"/>
    <w:rsid w:val="0008536B"/>
    <w:rsid w:val="00085C9C"/>
    <w:rsid w:val="00090FA8"/>
    <w:rsid w:val="00095FBF"/>
    <w:rsid w:val="00096240"/>
    <w:rsid w:val="0009673C"/>
    <w:rsid w:val="000A0B0A"/>
    <w:rsid w:val="000A0DFC"/>
    <w:rsid w:val="000A0FC2"/>
    <w:rsid w:val="000A58F7"/>
    <w:rsid w:val="000A6DEB"/>
    <w:rsid w:val="000B3343"/>
    <w:rsid w:val="000B3408"/>
    <w:rsid w:val="000B5FC4"/>
    <w:rsid w:val="000B6787"/>
    <w:rsid w:val="000B7016"/>
    <w:rsid w:val="000B7738"/>
    <w:rsid w:val="000C3146"/>
    <w:rsid w:val="000C36C0"/>
    <w:rsid w:val="000C7287"/>
    <w:rsid w:val="000D087E"/>
    <w:rsid w:val="000D191B"/>
    <w:rsid w:val="000D2865"/>
    <w:rsid w:val="000D66CB"/>
    <w:rsid w:val="000E0654"/>
    <w:rsid w:val="000E0F9A"/>
    <w:rsid w:val="000E1791"/>
    <w:rsid w:val="000E1FE1"/>
    <w:rsid w:val="000E234A"/>
    <w:rsid w:val="000E2EE9"/>
    <w:rsid w:val="000E323F"/>
    <w:rsid w:val="000E5BB6"/>
    <w:rsid w:val="000E640D"/>
    <w:rsid w:val="000E71CF"/>
    <w:rsid w:val="000F0499"/>
    <w:rsid w:val="000F07F3"/>
    <w:rsid w:val="000F234B"/>
    <w:rsid w:val="000F324F"/>
    <w:rsid w:val="000F50CC"/>
    <w:rsid w:val="000F58B6"/>
    <w:rsid w:val="000F6207"/>
    <w:rsid w:val="000F6C2F"/>
    <w:rsid w:val="00101DC4"/>
    <w:rsid w:val="001020C8"/>
    <w:rsid w:val="001064D8"/>
    <w:rsid w:val="00107B8E"/>
    <w:rsid w:val="00112497"/>
    <w:rsid w:val="00112B68"/>
    <w:rsid w:val="00112CC3"/>
    <w:rsid w:val="001164F1"/>
    <w:rsid w:val="00117C76"/>
    <w:rsid w:val="001247F2"/>
    <w:rsid w:val="0013015B"/>
    <w:rsid w:val="00132E73"/>
    <w:rsid w:val="001366B8"/>
    <w:rsid w:val="001405D4"/>
    <w:rsid w:val="00142421"/>
    <w:rsid w:val="0015371D"/>
    <w:rsid w:val="00153AD4"/>
    <w:rsid w:val="00154D77"/>
    <w:rsid w:val="001560DE"/>
    <w:rsid w:val="001566EB"/>
    <w:rsid w:val="00157949"/>
    <w:rsid w:val="001613AE"/>
    <w:rsid w:val="00172DD8"/>
    <w:rsid w:val="0017725D"/>
    <w:rsid w:val="00182BB5"/>
    <w:rsid w:val="0018378F"/>
    <w:rsid w:val="00183C47"/>
    <w:rsid w:val="00184640"/>
    <w:rsid w:val="00187670"/>
    <w:rsid w:val="00191ADB"/>
    <w:rsid w:val="00192E3C"/>
    <w:rsid w:val="0019338B"/>
    <w:rsid w:val="00197B16"/>
    <w:rsid w:val="001A13DD"/>
    <w:rsid w:val="001A231C"/>
    <w:rsid w:val="001A7509"/>
    <w:rsid w:val="001B03D6"/>
    <w:rsid w:val="001B2D0E"/>
    <w:rsid w:val="001C0B00"/>
    <w:rsid w:val="001C1C29"/>
    <w:rsid w:val="001C60BB"/>
    <w:rsid w:val="001C61ED"/>
    <w:rsid w:val="001D438C"/>
    <w:rsid w:val="001D6834"/>
    <w:rsid w:val="001E0D2C"/>
    <w:rsid w:val="001E34F3"/>
    <w:rsid w:val="001E48DA"/>
    <w:rsid w:val="001E5764"/>
    <w:rsid w:val="001F383E"/>
    <w:rsid w:val="001F40E2"/>
    <w:rsid w:val="00201DCF"/>
    <w:rsid w:val="002068C5"/>
    <w:rsid w:val="00213F6D"/>
    <w:rsid w:val="00214068"/>
    <w:rsid w:val="00217D06"/>
    <w:rsid w:val="0022075B"/>
    <w:rsid w:val="00221C1E"/>
    <w:rsid w:val="00222580"/>
    <w:rsid w:val="0022473C"/>
    <w:rsid w:val="0022485B"/>
    <w:rsid w:val="002275CB"/>
    <w:rsid w:val="00231AB3"/>
    <w:rsid w:val="00231C63"/>
    <w:rsid w:val="00240882"/>
    <w:rsid w:val="00241EAD"/>
    <w:rsid w:val="002444B5"/>
    <w:rsid w:val="00245A55"/>
    <w:rsid w:val="0024711C"/>
    <w:rsid w:val="0024783F"/>
    <w:rsid w:val="00251546"/>
    <w:rsid w:val="00251797"/>
    <w:rsid w:val="002554E1"/>
    <w:rsid w:val="00255D68"/>
    <w:rsid w:val="00255FF4"/>
    <w:rsid w:val="002626B7"/>
    <w:rsid w:val="00267F6E"/>
    <w:rsid w:val="002700C1"/>
    <w:rsid w:val="00271944"/>
    <w:rsid w:val="00273B6C"/>
    <w:rsid w:val="00275F30"/>
    <w:rsid w:val="0027607C"/>
    <w:rsid w:val="00276BB0"/>
    <w:rsid w:val="002779F1"/>
    <w:rsid w:val="00277AF0"/>
    <w:rsid w:val="00280B2F"/>
    <w:rsid w:val="00280C8D"/>
    <w:rsid w:val="00282F16"/>
    <w:rsid w:val="0028321A"/>
    <w:rsid w:val="00284758"/>
    <w:rsid w:val="00285712"/>
    <w:rsid w:val="00292128"/>
    <w:rsid w:val="00295FD9"/>
    <w:rsid w:val="0029772D"/>
    <w:rsid w:val="002A3646"/>
    <w:rsid w:val="002A38B6"/>
    <w:rsid w:val="002A4B50"/>
    <w:rsid w:val="002B0523"/>
    <w:rsid w:val="002B2515"/>
    <w:rsid w:val="002B5FF4"/>
    <w:rsid w:val="002C1E0F"/>
    <w:rsid w:val="002C1E2B"/>
    <w:rsid w:val="002C2181"/>
    <w:rsid w:val="002C75F0"/>
    <w:rsid w:val="002D0020"/>
    <w:rsid w:val="002D7813"/>
    <w:rsid w:val="002E2B72"/>
    <w:rsid w:val="002E38C5"/>
    <w:rsid w:val="002E6EBB"/>
    <w:rsid w:val="002F04B7"/>
    <w:rsid w:val="002F1A21"/>
    <w:rsid w:val="002F2785"/>
    <w:rsid w:val="002F4D23"/>
    <w:rsid w:val="002F7417"/>
    <w:rsid w:val="00307D87"/>
    <w:rsid w:val="003111F0"/>
    <w:rsid w:val="00317D41"/>
    <w:rsid w:val="00322042"/>
    <w:rsid w:val="00322D32"/>
    <w:rsid w:val="00323E99"/>
    <w:rsid w:val="00324166"/>
    <w:rsid w:val="00325141"/>
    <w:rsid w:val="003259C5"/>
    <w:rsid w:val="00327821"/>
    <w:rsid w:val="00331E86"/>
    <w:rsid w:val="00334A0A"/>
    <w:rsid w:val="003358C7"/>
    <w:rsid w:val="00335A18"/>
    <w:rsid w:val="00337DF6"/>
    <w:rsid w:val="003426BD"/>
    <w:rsid w:val="00342710"/>
    <w:rsid w:val="00342A18"/>
    <w:rsid w:val="00343050"/>
    <w:rsid w:val="00346790"/>
    <w:rsid w:val="00357475"/>
    <w:rsid w:val="003617AF"/>
    <w:rsid w:val="00361FCE"/>
    <w:rsid w:val="00362B76"/>
    <w:rsid w:val="00366EA7"/>
    <w:rsid w:val="00367234"/>
    <w:rsid w:val="00372E04"/>
    <w:rsid w:val="003755D8"/>
    <w:rsid w:val="00375BF1"/>
    <w:rsid w:val="0038196E"/>
    <w:rsid w:val="00382CB1"/>
    <w:rsid w:val="00385AE4"/>
    <w:rsid w:val="0038696F"/>
    <w:rsid w:val="00392515"/>
    <w:rsid w:val="0039543D"/>
    <w:rsid w:val="00396611"/>
    <w:rsid w:val="00396D1D"/>
    <w:rsid w:val="003A12E6"/>
    <w:rsid w:val="003A36B9"/>
    <w:rsid w:val="003A5453"/>
    <w:rsid w:val="003B3C62"/>
    <w:rsid w:val="003B54DC"/>
    <w:rsid w:val="003B5D96"/>
    <w:rsid w:val="003B6032"/>
    <w:rsid w:val="003B622A"/>
    <w:rsid w:val="003B636B"/>
    <w:rsid w:val="003C5EC9"/>
    <w:rsid w:val="003C5F3B"/>
    <w:rsid w:val="003D1E27"/>
    <w:rsid w:val="003D2761"/>
    <w:rsid w:val="003D4DC4"/>
    <w:rsid w:val="003E1087"/>
    <w:rsid w:val="003E1E5B"/>
    <w:rsid w:val="003E525C"/>
    <w:rsid w:val="003E55B2"/>
    <w:rsid w:val="003F0580"/>
    <w:rsid w:val="003F0C4A"/>
    <w:rsid w:val="003F0EA8"/>
    <w:rsid w:val="003F18E3"/>
    <w:rsid w:val="003F3500"/>
    <w:rsid w:val="003F3537"/>
    <w:rsid w:val="003F3D9E"/>
    <w:rsid w:val="003F42AA"/>
    <w:rsid w:val="003F42F9"/>
    <w:rsid w:val="004021DB"/>
    <w:rsid w:val="00410AED"/>
    <w:rsid w:val="00414191"/>
    <w:rsid w:val="0042082E"/>
    <w:rsid w:val="004232A1"/>
    <w:rsid w:val="00430197"/>
    <w:rsid w:val="00430A53"/>
    <w:rsid w:val="00432DE1"/>
    <w:rsid w:val="004335BE"/>
    <w:rsid w:val="004340C9"/>
    <w:rsid w:val="0043550D"/>
    <w:rsid w:val="0043740C"/>
    <w:rsid w:val="0044313C"/>
    <w:rsid w:val="00443E6C"/>
    <w:rsid w:val="00444653"/>
    <w:rsid w:val="00450BF0"/>
    <w:rsid w:val="00451279"/>
    <w:rsid w:val="0045257C"/>
    <w:rsid w:val="00453249"/>
    <w:rsid w:val="00454865"/>
    <w:rsid w:val="00454F1D"/>
    <w:rsid w:val="00457637"/>
    <w:rsid w:val="00457D30"/>
    <w:rsid w:val="0046198B"/>
    <w:rsid w:val="00463054"/>
    <w:rsid w:val="0046329C"/>
    <w:rsid w:val="00465D88"/>
    <w:rsid w:val="00467D83"/>
    <w:rsid w:val="0047136E"/>
    <w:rsid w:val="00471F2E"/>
    <w:rsid w:val="00474940"/>
    <w:rsid w:val="00476A2A"/>
    <w:rsid w:val="004805AC"/>
    <w:rsid w:val="00482F73"/>
    <w:rsid w:val="00484C24"/>
    <w:rsid w:val="00485B49"/>
    <w:rsid w:val="00486E12"/>
    <w:rsid w:val="0049102C"/>
    <w:rsid w:val="00491406"/>
    <w:rsid w:val="00492AAB"/>
    <w:rsid w:val="00492C1D"/>
    <w:rsid w:val="00493DDC"/>
    <w:rsid w:val="004947A5"/>
    <w:rsid w:val="00494D6C"/>
    <w:rsid w:val="00495CBB"/>
    <w:rsid w:val="00497ACC"/>
    <w:rsid w:val="004A08B9"/>
    <w:rsid w:val="004A0DD3"/>
    <w:rsid w:val="004A216E"/>
    <w:rsid w:val="004A26E0"/>
    <w:rsid w:val="004A510E"/>
    <w:rsid w:val="004A5B51"/>
    <w:rsid w:val="004A6468"/>
    <w:rsid w:val="004B0D7D"/>
    <w:rsid w:val="004B1ED5"/>
    <w:rsid w:val="004B609F"/>
    <w:rsid w:val="004B65C1"/>
    <w:rsid w:val="004B7FCC"/>
    <w:rsid w:val="004C0CE3"/>
    <w:rsid w:val="004C18A1"/>
    <w:rsid w:val="004C28D0"/>
    <w:rsid w:val="004C3CD2"/>
    <w:rsid w:val="004C5121"/>
    <w:rsid w:val="004C5F55"/>
    <w:rsid w:val="004C6188"/>
    <w:rsid w:val="004D1BA6"/>
    <w:rsid w:val="004E29B4"/>
    <w:rsid w:val="004E2E0B"/>
    <w:rsid w:val="004E3F9E"/>
    <w:rsid w:val="004E58E4"/>
    <w:rsid w:val="004E6B23"/>
    <w:rsid w:val="004E7C9A"/>
    <w:rsid w:val="004F0AED"/>
    <w:rsid w:val="004F0B1D"/>
    <w:rsid w:val="004F5AD8"/>
    <w:rsid w:val="004F753C"/>
    <w:rsid w:val="005017F0"/>
    <w:rsid w:val="00502B7C"/>
    <w:rsid w:val="00503DD5"/>
    <w:rsid w:val="005044B3"/>
    <w:rsid w:val="00506813"/>
    <w:rsid w:val="00507E72"/>
    <w:rsid w:val="00511AEE"/>
    <w:rsid w:val="00511C33"/>
    <w:rsid w:val="00525359"/>
    <w:rsid w:val="00525855"/>
    <w:rsid w:val="00530085"/>
    <w:rsid w:val="00531655"/>
    <w:rsid w:val="005341AD"/>
    <w:rsid w:val="005346AF"/>
    <w:rsid w:val="00540235"/>
    <w:rsid w:val="0054443C"/>
    <w:rsid w:val="005461E9"/>
    <w:rsid w:val="00546716"/>
    <w:rsid w:val="00550916"/>
    <w:rsid w:val="00563DFD"/>
    <w:rsid w:val="0057039B"/>
    <w:rsid w:val="0057157C"/>
    <w:rsid w:val="005734E3"/>
    <w:rsid w:val="00574464"/>
    <w:rsid w:val="00577BB4"/>
    <w:rsid w:val="00586796"/>
    <w:rsid w:val="0058743D"/>
    <w:rsid w:val="00587D70"/>
    <w:rsid w:val="00591CE9"/>
    <w:rsid w:val="00594EE3"/>
    <w:rsid w:val="00595A5E"/>
    <w:rsid w:val="00596241"/>
    <w:rsid w:val="005A0549"/>
    <w:rsid w:val="005A237C"/>
    <w:rsid w:val="005A32F8"/>
    <w:rsid w:val="005A4A27"/>
    <w:rsid w:val="005A71DF"/>
    <w:rsid w:val="005A7584"/>
    <w:rsid w:val="005A7CEF"/>
    <w:rsid w:val="005B070E"/>
    <w:rsid w:val="005B22D4"/>
    <w:rsid w:val="005B3BC5"/>
    <w:rsid w:val="005B4D5C"/>
    <w:rsid w:val="005B5D92"/>
    <w:rsid w:val="005B6E97"/>
    <w:rsid w:val="005C1ABC"/>
    <w:rsid w:val="005C494A"/>
    <w:rsid w:val="005C5201"/>
    <w:rsid w:val="005C6502"/>
    <w:rsid w:val="005C66DD"/>
    <w:rsid w:val="005D2C0E"/>
    <w:rsid w:val="005D54A8"/>
    <w:rsid w:val="005D5F52"/>
    <w:rsid w:val="005E2346"/>
    <w:rsid w:val="005E4520"/>
    <w:rsid w:val="005E4A43"/>
    <w:rsid w:val="005E4D99"/>
    <w:rsid w:val="005E6515"/>
    <w:rsid w:val="005E765B"/>
    <w:rsid w:val="005F4881"/>
    <w:rsid w:val="005F4C30"/>
    <w:rsid w:val="005F51DF"/>
    <w:rsid w:val="00603A10"/>
    <w:rsid w:val="00603A34"/>
    <w:rsid w:val="00603A6E"/>
    <w:rsid w:val="00615CD5"/>
    <w:rsid w:val="006249BA"/>
    <w:rsid w:val="00625917"/>
    <w:rsid w:val="00626570"/>
    <w:rsid w:val="006324C1"/>
    <w:rsid w:val="00633990"/>
    <w:rsid w:val="00634BC6"/>
    <w:rsid w:val="00636970"/>
    <w:rsid w:val="006374F6"/>
    <w:rsid w:val="00647BA6"/>
    <w:rsid w:val="00653B58"/>
    <w:rsid w:val="00662D53"/>
    <w:rsid w:val="00664972"/>
    <w:rsid w:val="0066517B"/>
    <w:rsid w:val="0066529B"/>
    <w:rsid w:val="00667CD0"/>
    <w:rsid w:val="00670462"/>
    <w:rsid w:val="006710A2"/>
    <w:rsid w:val="00671F63"/>
    <w:rsid w:val="006734EE"/>
    <w:rsid w:val="00675375"/>
    <w:rsid w:val="00677C58"/>
    <w:rsid w:val="00680F7A"/>
    <w:rsid w:val="00690464"/>
    <w:rsid w:val="006936BA"/>
    <w:rsid w:val="006945AD"/>
    <w:rsid w:val="006A0D21"/>
    <w:rsid w:val="006A520D"/>
    <w:rsid w:val="006B0611"/>
    <w:rsid w:val="006B5E25"/>
    <w:rsid w:val="006C1844"/>
    <w:rsid w:val="006C67B7"/>
    <w:rsid w:val="006C6AB1"/>
    <w:rsid w:val="006D07DA"/>
    <w:rsid w:val="006D6534"/>
    <w:rsid w:val="006E3126"/>
    <w:rsid w:val="006E787C"/>
    <w:rsid w:val="006E7AF9"/>
    <w:rsid w:val="006F2058"/>
    <w:rsid w:val="006F244B"/>
    <w:rsid w:val="006F6901"/>
    <w:rsid w:val="006F7DC1"/>
    <w:rsid w:val="007012E0"/>
    <w:rsid w:val="00703D86"/>
    <w:rsid w:val="00710A24"/>
    <w:rsid w:val="00711A1A"/>
    <w:rsid w:val="00713A6D"/>
    <w:rsid w:val="00716927"/>
    <w:rsid w:val="00717727"/>
    <w:rsid w:val="007209AB"/>
    <w:rsid w:val="00725F7D"/>
    <w:rsid w:val="00726DC4"/>
    <w:rsid w:val="00726E1D"/>
    <w:rsid w:val="00727E85"/>
    <w:rsid w:val="00731447"/>
    <w:rsid w:val="0073207B"/>
    <w:rsid w:val="00734C55"/>
    <w:rsid w:val="00735D6D"/>
    <w:rsid w:val="00744147"/>
    <w:rsid w:val="0074458D"/>
    <w:rsid w:val="00745632"/>
    <w:rsid w:val="00745DD6"/>
    <w:rsid w:val="007478D7"/>
    <w:rsid w:val="00751743"/>
    <w:rsid w:val="00752E17"/>
    <w:rsid w:val="00752E82"/>
    <w:rsid w:val="0075672E"/>
    <w:rsid w:val="00756B06"/>
    <w:rsid w:val="00763EBE"/>
    <w:rsid w:val="0076492C"/>
    <w:rsid w:val="007660E5"/>
    <w:rsid w:val="007677F9"/>
    <w:rsid w:val="00771271"/>
    <w:rsid w:val="00773B67"/>
    <w:rsid w:val="00776C59"/>
    <w:rsid w:val="007866B4"/>
    <w:rsid w:val="00786A2B"/>
    <w:rsid w:val="00786D46"/>
    <w:rsid w:val="00787238"/>
    <w:rsid w:val="0078741F"/>
    <w:rsid w:val="007932CF"/>
    <w:rsid w:val="007952AB"/>
    <w:rsid w:val="0079603E"/>
    <w:rsid w:val="007A11E6"/>
    <w:rsid w:val="007A1568"/>
    <w:rsid w:val="007A5C51"/>
    <w:rsid w:val="007B441A"/>
    <w:rsid w:val="007B4FA2"/>
    <w:rsid w:val="007B5F74"/>
    <w:rsid w:val="007B6F09"/>
    <w:rsid w:val="007C04D6"/>
    <w:rsid w:val="007C1298"/>
    <w:rsid w:val="007C69DE"/>
    <w:rsid w:val="007D2CAE"/>
    <w:rsid w:val="007D5BB5"/>
    <w:rsid w:val="007D61B1"/>
    <w:rsid w:val="007E06CD"/>
    <w:rsid w:val="007E2F21"/>
    <w:rsid w:val="007E418D"/>
    <w:rsid w:val="007E4411"/>
    <w:rsid w:val="007E4CA2"/>
    <w:rsid w:val="007F0016"/>
    <w:rsid w:val="007F1E6F"/>
    <w:rsid w:val="007F2D6D"/>
    <w:rsid w:val="007F2FD7"/>
    <w:rsid w:val="007F34A6"/>
    <w:rsid w:val="007F7D73"/>
    <w:rsid w:val="00801836"/>
    <w:rsid w:val="00802B40"/>
    <w:rsid w:val="00805E14"/>
    <w:rsid w:val="008065AF"/>
    <w:rsid w:val="008125CF"/>
    <w:rsid w:val="00813669"/>
    <w:rsid w:val="0081603E"/>
    <w:rsid w:val="00831458"/>
    <w:rsid w:val="00833D4B"/>
    <w:rsid w:val="008361F2"/>
    <w:rsid w:val="0083755F"/>
    <w:rsid w:val="00840ABC"/>
    <w:rsid w:val="00841FBD"/>
    <w:rsid w:val="008454E2"/>
    <w:rsid w:val="008456AB"/>
    <w:rsid w:val="00845FDE"/>
    <w:rsid w:val="00853310"/>
    <w:rsid w:val="00855F4F"/>
    <w:rsid w:val="00864B00"/>
    <w:rsid w:val="008743F8"/>
    <w:rsid w:val="0087509D"/>
    <w:rsid w:val="00876A14"/>
    <w:rsid w:val="00880793"/>
    <w:rsid w:val="00882698"/>
    <w:rsid w:val="008835D9"/>
    <w:rsid w:val="008858D8"/>
    <w:rsid w:val="0089149D"/>
    <w:rsid w:val="00891AB6"/>
    <w:rsid w:val="00892482"/>
    <w:rsid w:val="0089327C"/>
    <w:rsid w:val="00893C27"/>
    <w:rsid w:val="008A0D8A"/>
    <w:rsid w:val="008A3FDC"/>
    <w:rsid w:val="008A5BC7"/>
    <w:rsid w:val="008A6A24"/>
    <w:rsid w:val="008B19DB"/>
    <w:rsid w:val="008B23AF"/>
    <w:rsid w:val="008B5A18"/>
    <w:rsid w:val="008C083B"/>
    <w:rsid w:val="008C234D"/>
    <w:rsid w:val="008C33FD"/>
    <w:rsid w:val="008C4A96"/>
    <w:rsid w:val="008C4FA5"/>
    <w:rsid w:val="008C6A66"/>
    <w:rsid w:val="008C6B7D"/>
    <w:rsid w:val="008C76AE"/>
    <w:rsid w:val="008D0338"/>
    <w:rsid w:val="008D0F64"/>
    <w:rsid w:val="008D2FE5"/>
    <w:rsid w:val="008E2F91"/>
    <w:rsid w:val="008E44D6"/>
    <w:rsid w:val="008E6ADB"/>
    <w:rsid w:val="008E6D90"/>
    <w:rsid w:val="008F5486"/>
    <w:rsid w:val="008F6C6E"/>
    <w:rsid w:val="00904128"/>
    <w:rsid w:val="00904FCA"/>
    <w:rsid w:val="0090653B"/>
    <w:rsid w:val="00910DB8"/>
    <w:rsid w:val="00912071"/>
    <w:rsid w:val="00912CF1"/>
    <w:rsid w:val="00916760"/>
    <w:rsid w:val="0092066F"/>
    <w:rsid w:val="00926F16"/>
    <w:rsid w:val="00927A6E"/>
    <w:rsid w:val="00932212"/>
    <w:rsid w:val="009329F7"/>
    <w:rsid w:val="00934AFE"/>
    <w:rsid w:val="009356CE"/>
    <w:rsid w:val="00935DF2"/>
    <w:rsid w:val="009361B7"/>
    <w:rsid w:val="00937304"/>
    <w:rsid w:val="00940424"/>
    <w:rsid w:val="0094308C"/>
    <w:rsid w:val="00946018"/>
    <w:rsid w:val="00950902"/>
    <w:rsid w:val="009560C8"/>
    <w:rsid w:val="00963BE6"/>
    <w:rsid w:val="009701D7"/>
    <w:rsid w:val="00972C5B"/>
    <w:rsid w:val="00976D80"/>
    <w:rsid w:val="0098179E"/>
    <w:rsid w:val="00982017"/>
    <w:rsid w:val="00982960"/>
    <w:rsid w:val="00985C56"/>
    <w:rsid w:val="00987D59"/>
    <w:rsid w:val="009902B7"/>
    <w:rsid w:val="00990CEA"/>
    <w:rsid w:val="00993A5A"/>
    <w:rsid w:val="00994642"/>
    <w:rsid w:val="00995009"/>
    <w:rsid w:val="009955F3"/>
    <w:rsid w:val="00996AAF"/>
    <w:rsid w:val="009A073C"/>
    <w:rsid w:val="009A14CE"/>
    <w:rsid w:val="009A3494"/>
    <w:rsid w:val="009A35A0"/>
    <w:rsid w:val="009A3EFC"/>
    <w:rsid w:val="009A6B80"/>
    <w:rsid w:val="009A71DC"/>
    <w:rsid w:val="009B1FDC"/>
    <w:rsid w:val="009B2AFB"/>
    <w:rsid w:val="009B3071"/>
    <w:rsid w:val="009B326A"/>
    <w:rsid w:val="009B7B0B"/>
    <w:rsid w:val="009C04D4"/>
    <w:rsid w:val="009C5D25"/>
    <w:rsid w:val="009C6A99"/>
    <w:rsid w:val="009D0C8F"/>
    <w:rsid w:val="009D2139"/>
    <w:rsid w:val="009D3102"/>
    <w:rsid w:val="009D3553"/>
    <w:rsid w:val="009E1F90"/>
    <w:rsid w:val="009E4EB2"/>
    <w:rsid w:val="009F39F1"/>
    <w:rsid w:val="009F3F45"/>
    <w:rsid w:val="009F426B"/>
    <w:rsid w:val="009F4552"/>
    <w:rsid w:val="009F4A05"/>
    <w:rsid w:val="009F79D2"/>
    <w:rsid w:val="00A000DC"/>
    <w:rsid w:val="00A002A5"/>
    <w:rsid w:val="00A04E04"/>
    <w:rsid w:val="00A054D8"/>
    <w:rsid w:val="00A067BB"/>
    <w:rsid w:val="00A10A99"/>
    <w:rsid w:val="00A11C2C"/>
    <w:rsid w:val="00A11CEC"/>
    <w:rsid w:val="00A1293F"/>
    <w:rsid w:val="00A15BBD"/>
    <w:rsid w:val="00A21D3D"/>
    <w:rsid w:val="00A22260"/>
    <w:rsid w:val="00A24CBE"/>
    <w:rsid w:val="00A24E82"/>
    <w:rsid w:val="00A26777"/>
    <w:rsid w:val="00A2796E"/>
    <w:rsid w:val="00A31665"/>
    <w:rsid w:val="00A33F04"/>
    <w:rsid w:val="00A35748"/>
    <w:rsid w:val="00A37797"/>
    <w:rsid w:val="00A378D4"/>
    <w:rsid w:val="00A37AB2"/>
    <w:rsid w:val="00A4198B"/>
    <w:rsid w:val="00A4311F"/>
    <w:rsid w:val="00A45314"/>
    <w:rsid w:val="00A53153"/>
    <w:rsid w:val="00A5631D"/>
    <w:rsid w:val="00A6059A"/>
    <w:rsid w:val="00A613A6"/>
    <w:rsid w:val="00A616A6"/>
    <w:rsid w:val="00A67305"/>
    <w:rsid w:val="00A72549"/>
    <w:rsid w:val="00A733B9"/>
    <w:rsid w:val="00A75C4A"/>
    <w:rsid w:val="00A8155A"/>
    <w:rsid w:val="00A81767"/>
    <w:rsid w:val="00A9345D"/>
    <w:rsid w:val="00A948B1"/>
    <w:rsid w:val="00A975DC"/>
    <w:rsid w:val="00AA1299"/>
    <w:rsid w:val="00AA1F27"/>
    <w:rsid w:val="00AA5183"/>
    <w:rsid w:val="00AA7CB7"/>
    <w:rsid w:val="00AB31A5"/>
    <w:rsid w:val="00AB3329"/>
    <w:rsid w:val="00AB4340"/>
    <w:rsid w:val="00AB53CE"/>
    <w:rsid w:val="00AB6AF9"/>
    <w:rsid w:val="00AC0DB8"/>
    <w:rsid w:val="00AC1D6D"/>
    <w:rsid w:val="00AC28FE"/>
    <w:rsid w:val="00AC2F83"/>
    <w:rsid w:val="00AC69C6"/>
    <w:rsid w:val="00AC7FFD"/>
    <w:rsid w:val="00AD133F"/>
    <w:rsid w:val="00AD1CA2"/>
    <w:rsid w:val="00AD1E68"/>
    <w:rsid w:val="00AD2540"/>
    <w:rsid w:val="00AD7CCD"/>
    <w:rsid w:val="00AE0B48"/>
    <w:rsid w:val="00AE0C5A"/>
    <w:rsid w:val="00AE0CA1"/>
    <w:rsid w:val="00AE2993"/>
    <w:rsid w:val="00AE733B"/>
    <w:rsid w:val="00AE7991"/>
    <w:rsid w:val="00B001A3"/>
    <w:rsid w:val="00B0043F"/>
    <w:rsid w:val="00B016E0"/>
    <w:rsid w:val="00B01E5A"/>
    <w:rsid w:val="00B050D9"/>
    <w:rsid w:val="00B055B8"/>
    <w:rsid w:val="00B06695"/>
    <w:rsid w:val="00B06981"/>
    <w:rsid w:val="00B07245"/>
    <w:rsid w:val="00B0764D"/>
    <w:rsid w:val="00B113F1"/>
    <w:rsid w:val="00B14054"/>
    <w:rsid w:val="00B158EC"/>
    <w:rsid w:val="00B20779"/>
    <w:rsid w:val="00B24237"/>
    <w:rsid w:val="00B246D2"/>
    <w:rsid w:val="00B35246"/>
    <w:rsid w:val="00B37B37"/>
    <w:rsid w:val="00B467E5"/>
    <w:rsid w:val="00B50518"/>
    <w:rsid w:val="00B51463"/>
    <w:rsid w:val="00B51E84"/>
    <w:rsid w:val="00B54A3C"/>
    <w:rsid w:val="00B6060F"/>
    <w:rsid w:val="00B60A2C"/>
    <w:rsid w:val="00B61EE4"/>
    <w:rsid w:val="00B654D9"/>
    <w:rsid w:val="00B6569C"/>
    <w:rsid w:val="00B66AD3"/>
    <w:rsid w:val="00B738B9"/>
    <w:rsid w:val="00B77B59"/>
    <w:rsid w:val="00B834F3"/>
    <w:rsid w:val="00B8390D"/>
    <w:rsid w:val="00B864EB"/>
    <w:rsid w:val="00B903FE"/>
    <w:rsid w:val="00B9167A"/>
    <w:rsid w:val="00BA1558"/>
    <w:rsid w:val="00BA19A0"/>
    <w:rsid w:val="00BA34DA"/>
    <w:rsid w:val="00BA407A"/>
    <w:rsid w:val="00BA41B5"/>
    <w:rsid w:val="00BA6DFC"/>
    <w:rsid w:val="00BB0ED2"/>
    <w:rsid w:val="00BB21BF"/>
    <w:rsid w:val="00BB3744"/>
    <w:rsid w:val="00BB4222"/>
    <w:rsid w:val="00BB5EAA"/>
    <w:rsid w:val="00BC2D2C"/>
    <w:rsid w:val="00BC35B0"/>
    <w:rsid w:val="00BC64AC"/>
    <w:rsid w:val="00BD3858"/>
    <w:rsid w:val="00BD5656"/>
    <w:rsid w:val="00BD61EE"/>
    <w:rsid w:val="00BE0536"/>
    <w:rsid w:val="00BE29D4"/>
    <w:rsid w:val="00BE2FEF"/>
    <w:rsid w:val="00BE40CB"/>
    <w:rsid w:val="00BE42AA"/>
    <w:rsid w:val="00BE5166"/>
    <w:rsid w:val="00BF21C6"/>
    <w:rsid w:val="00BF4155"/>
    <w:rsid w:val="00BF4363"/>
    <w:rsid w:val="00C03612"/>
    <w:rsid w:val="00C05983"/>
    <w:rsid w:val="00C07594"/>
    <w:rsid w:val="00C1455D"/>
    <w:rsid w:val="00C15460"/>
    <w:rsid w:val="00C1763D"/>
    <w:rsid w:val="00C20842"/>
    <w:rsid w:val="00C208AC"/>
    <w:rsid w:val="00C20919"/>
    <w:rsid w:val="00C22C98"/>
    <w:rsid w:val="00C252E7"/>
    <w:rsid w:val="00C25D12"/>
    <w:rsid w:val="00C31208"/>
    <w:rsid w:val="00C3610B"/>
    <w:rsid w:val="00C36C36"/>
    <w:rsid w:val="00C40761"/>
    <w:rsid w:val="00C407FC"/>
    <w:rsid w:val="00C4441D"/>
    <w:rsid w:val="00C4641E"/>
    <w:rsid w:val="00C53B5C"/>
    <w:rsid w:val="00C56F69"/>
    <w:rsid w:val="00C610E4"/>
    <w:rsid w:val="00C61555"/>
    <w:rsid w:val="00C617C9"/>
    <w:rsid w:val="00C62717"/>
    <w:rsid w:val="00C65381"/>
    <w:rsid w:val="00C66CDA"/>
    <w:rsid w:val="00C70A5E"/>
    <w:rsid w:val="00C719EF"/>
    <w:rsid w:val="00C76EB9"/>
    <w:rsid w:val="00C81312"/>
    <w:rsid w:val="00C842FE"/>
    <w:rsid w:val="00C847B4"/>
    <w:rsid w:val="00C85F04"/>
    <w:rsid w:val="00C86B9E"/>
    <w:rsid w:val="00C87CBE"/>
    <w:rsid w:val="00C9413B"/>
    <w:rsid w:val="00CA1014"/>
    <w:rsid w:val="00CA2E35"/>
    <w:rsid w:val="00CA52ED"/>
    <w:rsid w:val="00CB013C"/>
    <w:rsid w:val="00CB3EFC"/>
    <w:rsid w:val="00CB5A37"/>
    <w:rsid w:val="00CB68CB"/>
    <w:rsid w:val="00CC0DCE"/>
    <w:rsid w:val="00CC1674"/>
    <w:rsid w:val="00CC2AAC"/>
    <w:rsid w:val="00CC3AD2"/>
    <w:rsid w:val="00CC7576"/>
    <w:rsid w:val="00CD34FE"/>
    <w:rsid w:val="00CD5254"/>
    <w:rsid w:val="00CD68E2"/>
    <w:rsid w:val="00CD6B1D"/>
    <w:rsid w:val="00CE4715"/>
    <w:rsid w:val="00CE63BD"/>
    <w:rsid w:val="00CE6CEB"/>
    <w:rsid w:val="00CF1A1B"/>
    <w:rsid w:val="00CF2D80"/>
    <w:rsid w:val="00CF53AA"/>
    <w:rsid w:val="00CF64F6"/>
    <w:rsid w:val="00CF6855"/>
    <w:rsid w:val="00CF7C95"/>
    <w:rsid w:val="00D002DA"/>
    <w:rsid w:val="00D00549"/>
    <w:rsid w:val="00D0296F"/>
    <w:rsid w:val="00D02EC2"/>
    <w:rsid w:val="00D04A0B"/>
    <w:rsid w:val="00D04E3E"/>
    <w:rsid w:val="00D10D67"/>
    <w:rsid w:val="00D1162D"/>
    <w:rsid w:val="00D13101"/>
    <w:rsid w:val="00D1406B"/>
    <w:rsid w:val="00D15F8E"/>
    <w:rsid w:val="00D209BA"/>
    <w:rsid w:val="00D228B9"/>
    <w:rsid w:val="00D30548"/>
    <w:rsid w:val="00D33152"/>
    <w:rsid w:val="00D3654D"/>
    <w:rsid w:val="00D36F9B"/>
    <w:rsid w:val="00D41A98"/>
    <w:rsid w:val="00D41BD4"/>
    <w:rsid w:val="00D421A8"/>
    <w:rsid w:val="00D50B0D"/>
    <w:rsid w:val="00D5577F"/>
    <w:rsid w:val="00D63828"/>
    <w:rsid w:val="00D6522F"/>
    <w:rsid w:val="00D7631B"/>
    <w:rsid w:val="00D765E4"/>
    <w:rsid w:val="00D76A30"/>
    <w:rsid w:val="00D8384F"/>
    <w:rsid w:val="00D84546"/>
    <w:rsid w:val="00D864BF"/>
    <w:rsid w:val="00D864FA"/>
    <w:rsid w:val="00D8762A"/>
    <w:rsid w:val="00D9316F"/>
    <w:rsid w:val="00D94D82"/>
    <w:rsid w:val="00D94ECB"/>
    <w:rsid w:val="00D95922"/>
    <w:rsid w:val="00DA1C5D"/>
    <w:rsid w:val="00DA535A"/>
    <w:rsid w:val="00DA576B"/>
    <w:rsid w:val="00DA57FE"/>
    <w:rsid w:val="00DA6CFB"/>
    <w:rsid w:val="00DB0219"/>
    <w:rsid w:val="00DB0B35"/>
    <w:rsid w:val="00DB0EEE"/>
    <w:rsid w:val="00DB13AD"/>
    <w:rsid w:val="00DB220F"/>
    <w:rsid w:val="00DB2D58"/>
    <w:rsid w:val="00DC5743"/>
    <w:rsid w:val="00DC6A79"/>
    <w:rsid w:val="00DC7C3C"/>
    <w:rsid w:val="00DD0EE1"/>
    <w:rsid w:val="00DD15F4"/>
    <w:rsid w:val="00DD50E8"/>
    <w:rsid w:val="00DD6410"/>
    <w:rsid w:val="00DD7861"/>
    <w:rsid w:val="00DE08CA"/>
    <w:rsid w:val="00DE16B1"/>
    <w:rsid w:val="00DE20E8"/>
    <w:rsid w:val="00DE20F5"/>
    <w:rsid w:val="00DE38A4"/>
    <w:rsid w:val="00DE6D50"/>
    <w:rsid w:val="00DF1344"/>
    <w:rsid w:val="00E00828"/>
    <w:rsid w:val="00E009FF"/>
    <w:rsid w:val="00E02EBE"/>
    <w:rsid w:val="00E07810"/>
    <w:rsid w:val="00E10736"/>
    <w:rsid w:val="00E13706"/>
    <w:rsid w:val="00E1492E"/>
    <w:rsid w:val="00E14D1E"/>
    <w:rsid w:val="00E15156"/>
    <w:rsid w:val="00E17BB4"/>
    <w:rsid w:val="00E23670"/>
    <w:rsid w:val="00E31A47"/>
    <w:rsid w:val="00E32073"/>
    <w:rsid w:val="00E35814"/>
    <w:rsid w:val="00E36396"/>
    <w:rsid w:val="00E36E35"/>
    <w:rsid w:val="00E377DB"/>
    <w:rsid w:val="00E411BB"/>
    <w:rsid w:val="00E44C95"/>
    <w:rsid w:val="00E51E72"/>
    <w:rsid w:val="00E51FD5"/>
    <w:rsid w:val="00E52EEF"/>
    <w:rsid w:val="00E52F15"/>
    <w:rsid w:val="00E539D3"/>
    <w:rsid w:val="00E550BC"/>
    <w:rsid w:val="00E57845"/>
    <w:rsid w:val="00E61638"/>
    <w:rsid w:val="00E61929"/>
    <w:rsid w:val="00E61E1A"/>
    <w:rsid w:val="00E66480"/>
    <w:rsid w:val="00E67EAD"/>
    <w:rsid w:val="00E70467"/>
    <w:rsid w:val="00E72316"/>
    <w:rsid w:val="00E73853"/>
    <w:rsid w:val="00E74050"/>
    <w:rsid w:val="00E75389"/>
    <w:rsid w:val="00E802C1"/>
    <w:rsid w:val="00E80610"/>
    <w:rsid w:val="00E806C9"/>
    <w:rsid w:val="00E82841"/>
    <w:rsid w:val="00E83C7F"/>
    <w:rsid w:val="00E83FF2"/>
    <w:rsid w:val="00E846F2"/>
    <w:rsid w:val="00E851B1"/>
    <w:rsid w:val="00E91D7C"/>
    <w:rsid w:val="00E92FBA"/>
    <w:rsid w:val="00E93F40"/>
    <w:rsid w:val="00E96C67"/>
    <w:rsid w:val="00E96D3C"/>
    <w:rsid w:val="00EA0094"/>
    <w:rsid w:val="00EA328D"/>
    <w:rsid w:val="00EA5E61"/>
    <w:rsid w:val="00EB213A"/>
    <w:rsid w:val="00EB24D3"/>
    <w:rsid w:val="00EB40BC"/>
    <w:rsid w:val="00EB59EA"/>
    <w:rsid w:val="00EB63C7"/>
    <w:rsid w:val="00EC35E6"/>
    <w:rsid w:val="00EC4BE8"/>
    <w:rsid w:val="00EC4E95"/>
    <w:rsid w:val="00EC5ABB"/>
    <w:rsid w:val="00EC777A"/>
    <w:rsid w:val="00ED62F6"/>
    <w:rsid w:val="00ED65A9"/>
    <w:rsid w:val="00ED6F73"/>
    <w:rsid w:val="00ED7710"/>
    <w:rsid w:val="00ED7FC2"/>
    <w:rsid w:val="00EE05B1"/>
    <w:rsid w:val="00EE14DA"/>
    <w:rsid w:val="00EE48FF"/>
    <w:rsid w:val="00EF0F1D"/>
    <w:rsid w:val="00EF1AED"/>
    <w:rsid w:val="00EF1D8B"/>
    <w:rsid w:val="00EF7627"/>
    <w:rsid w:val="00F01F3D"/>
    <w:rsid w:val="00F06C42"/>
    <w:rsid w:val="00F07F67"/>
    <w:rsid w:val="00F101D4"/>
    <w:rsid w:val="00F139CF"/>
    <w:rsid w:val="00F15668"/>
    <w:rsid w:val="00F16467"/>
    <w:rsid w:val="00F168D1"/>
    <w:rsid w:val="00F16AF9"/>
    <w:rsid w:val="00F16EB6"/>
    <w:rsid w:val="00F23634"/>
    <w:rsid w:val="00F23718"/>
    <w:rsid w:val="00F32C37"/>
    <w:rsid w:val="00F34E27"/>
    <w:rsid w:val="00F35440"/>
    <w:rsid w:val="00F368F4"/>
    <w:rsid w:val="00F40C2E"/>
    <w:rsid w:val="00F40CB4"/>
    <w:rsid w:val="00F41656"/>
    <w:rsid w:val="00F42532"/>
    <w:rsid w:val="00F425AC"/>
    <w:rsid w:val="00F42E2F"/>
    <w:rsid w:val="00F4536D"/>
    <w:rsid w:val="00F458D6"/>
    <w:rsid w:val="00F476B8"/>
    <w:rsid w:val="00F50E5E"/>
    <w:rsid w:val="00F524E8"/>
    <w:rsid w:val="00F54633"/>
    <w:rsid w:val="00F55871"/>
    <w:rsid w:val="00F602D3"/>
    <w:rsid w:val="00F609E7"/>
    <w:rsid w:val="00F63DD1"/>
    <w:rsid w:val="00F6618A"/>
    <w:rsid w:val="00F66913"/>
    <w:rsid w:val="00F721B4"/>
    <w:rsid w:val="00F73E21"/>
    <w:rsid w:val="00F8493D"/>
    <w:rsid w:val="00F84B71"/>
    <w:rsid w:val="00F90954"/>
    <w:rsid w:val="00F94915"/>
    <w:rsid w:val="00F95556"/>
    <w:rsid w:val="00FA32AC"/>
    <w:rsid w:val="00FA6D20"/>
    <w:rsid w:val="00FB383C"/>
    <w:rsid w:val="00FB4030"/>
    <w:rsid w:val="00FB47DF"/>
    <w:rsid w:val="00FB488E"/>
    <w:rsid w:val="00FB4F39"/>
    <w:rsid w:val="00FC0846"/>
    <w:rsid w:val="00FC5DB8"/>
    <w:rsid w:val="00FC7DBC"/>
    <w:rsid w:val="00FD30BA"/>
    <w:rsid w:val="00FD4910"/>
    <w:rsid w:val="00FD54C1"/>
    <w:rsid w:val="00FD7C39"/>
    <w:rsid w:val="00FE12BB"/>
    <w:rsid w:val="00FE3618"/>
    <w:rsid w:val="00FE51AA"/>
    <w:rsid w:val="00FF101C"/>
    <w:rsid w:val="00FF32D8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8173"/>
  <w15:docId w15:val="{286065B4-462B-4DB2-8636-45FBD7D5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3320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C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ED"/>
  </w:style>
  <w:style w:type="paragraph" w:styleId="Footer">
    <w:name w:val="footer"/>
    <w:basedOn w:val="Normal"/>
    <w:link w:val="FooterChar"/>
    <w:uiPriority w:val="99"/>
    <w:unhideWhenUsed/>
    <w:rsid w:val="001C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ED"/>
  </w:style>
  <w:style w:type="paragraph" w:styleId="NoSpacing">
    <w:name w:val="No Spacing"/>
    <w:uiPriority w:val="1"/>
    <w:qFormat/>
    <w:rsid w:val="00841FB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701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0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character" w:styleId="Emphasis">
    <w:name w:val="Emphasis"/>
    <w:basedOn w:val="DefaultParagraphFont"/>
    <w:uiPriority w:val="20"/>
    <w:qFormat/>
    <w:rsid w:val="00C0361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4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4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2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6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25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64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3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1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393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dgy+pABoCC6hMUQlwTqoQ7cwsQ==">AMUW2mV4kdk6J2MOgZvFXQlJ0RSxA5fcYkXpNUiqbraP+/6visvyBjMCyW13d9qjMGCCJZT1RSI9tgzdX0i76P7URYHZ/BdgsE2JygY4zjRH8wWsaq2lsk0=</go:docsCustomData>
</go:gDocsCustomXmlDataStorage>
</file>

<file path=customXml/itemProps1.xml><?xml version="1.0" encoding="utf-8"?>
<ds:datastoreItem xmlns:ds="http://schemas.openxmlformats.org/officeDocument/2006/customXml" ds:itemID="{4267562D-AB29-4E28-A5D4-CE81F31A2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</Pages>
  <Words>478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lcom licente</cp:lastModifiedBy>
  <cp:revision>40</cp:revision>
  <cp:lastPrinted>2020-09-21T10:40:00Z</cp:lastPrinted>
  <dcterms:created xsi:type="dcterms:W3CDTF">2021-03-05T15:32:00Z</dcterms:created>
  <dcterms:modified xsi:type="dcterms:W3CDTF">2021-03-22T15:16:00Z</dcterms:modified>
</cp:coreProperties>
</file>